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F1855" w14:textId="0A456101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UNIVERSIDADE TECNOLÓGICA FEDERAL DO PARANÁ</w:t>
      </w:r>
    </w:p>
    <w:p w14:paraId="556BF6AB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DEPARTAMENTO ACADÊMICO DE INFORMÁTICA</w:t>
      </w:r>
    </w:p>
    <w:p w14:paraId="51EC5DE7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TECNOLOGIA EM ANÁLISE E DESENVOLVIMENTO DE SISTEMAS</w:t>
      </w:r>
    </w:p>
    <w:p w14:paraId="0E058114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F97FD1B" w14:textId="77777777" w:rsidR="00386606" w:rsidRDefault="00386606" w:rsidP="00D16653">
      <w:pPr>
        <w:jc w:val="center"/>
        <w:rPr>
          <w:rFonts w:cs="Arial"/>
          <w:b/>
          <w:bCs/>
          <w:szCs w:val="24"/>
        </w:rPr>
      </w:pPr>
    </w:p>
    <w:p w14:paraId="63201AF2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3467E8C5" w14:textId="4E90131C" w:rsidR="00D16653" w:rsidRDefault="00D16653" w:rsidP="00D1665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RUNO CEZAR VOLPATO LERIA</w:t>
      </w:r>
    </w:p>
    <w:p w14:paraId="339B3EF1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2B926879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729DF4EA" w14:textId="77777777" w:rsidR="00386606" w:rsidRDefault="00386606" w:rsidP="00D16653">
      <w:pPr>
        <w:jc w:val="center"/>
        <w:rPr>
          <w:rFonts w:cs="Arial"/>
          <w:b/>
          <w:bCs/>
          <w:szCs w:val="24"/>
        </w:rPr>
      </w:pPr>
    </w:p>
    <w:p w14:paraId="6FE3A363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60767FA0" w14:textId="422A3D8B" w:rsid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 xml:space="preserve">ESPECIFICAÇÃO DE REQUISITOS: SISTEMA </w:t>
      </w:r>
      <w:r w:rsidR="00AC5A16">
        <w:rPr>
          <w:rFonts w:cs="Arial"/>
          <w:b/>
          <w:bCs/>
          <w:szCs w:val="24"/>
        </w:rPr>
        <w:t>ACIDENTES RODOVIÁRIOS</w:t>
      </w:r>
    </w:p>
    <w:p w14:paraId="12104F7E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0588AB7" w14:textId="6FCE61E0" w:rsidR="00D16653" w:rsidRDefault="00D16653" w:rsidP="00D1665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</w:p>
    <w:p w14:paraId="656F6CA8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7D622AD6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5746E0F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TRABALHO DA DISCIPLINA DE PROJETO CLIENTE SERVIDOR</w:t>
      </w:r>
    </w:p>
    <w:p w14:paraId="0BC9883C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1B3C8BB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09E03265" w14:textId="77777777" w:rsidR="00386606" w:rsidRDefault="00386606" w:rsidP="00D16653">
      <w:pPr>
        <w:jc w:val="center"/>
        <w:rPr>
          <w:rFonts w:cs="Arial"/>
          <w:b/>
          <w:bCs/>
          <w:szCs w:val="24"/>
        </w:rPr>
      </w:pPr>
    </w:p>
    <w:p w14:paraId="256E8BC4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6E8BA7B9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07262A41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PONTA GROSSA</w:t>
      </w:r>
    </w:p>
    <w:p w14:paraId="7B7AE9FE" w14:textId="5E2FB8B5" w:rsidR="00CB1510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2023</w:t>
      </w:r>
    </w:p>
    <w:p w14:paraId="2D680F75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BRUNO CEZAR VOLPATO LERIA</w:t>
      </w:r>
    </w:p>
    <w:p w14:paraId="27456CB4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312C00F9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0E32609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1874D4E4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13FD91B9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0D36096E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484D4C9D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302C81EA" w14:textId="065C93B4" w:rsid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ESPECIFICAÇÃO DE REQUISITOS: SISTEMA FEIRA ONLINE</w:t>
      </w:r>
    </w:p>
    <w:p w14:paraId="2F2E5155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07F7596" w14:textId="77777777" w:rsidR="00D16653" w:rsidRDefault="00D16653" w:rsidP="00D16653">
      <w:pPr>
        <w:jc w:val="center"/>
        <w:rPr>
          <w:rFonts w:cs="Arial"/>
          <w:b/>
          <w:bCs/>
          <w:szCs w:val="24"/>
        </w:rPr>
      </w:pPr>
    </w:p>
    <w:p w14:paraId="532A1A5A" w14:textId="77777777" w:rsidR="00D16653" w:rsidRPr="00D16653" w:rsidRDefault="00D16653" w:rsidP="00386606">
      <w:pPr>
        <w:pStyle w:val="SemEspaamento"/>
      </w:pPr>
      <w:r w:rsidRPr="00D16653">
        <w:t xml:space="preserve">Trabalho apresentado como requisito parcial à obtenção da nota da disciplina de Projeto Cliente Servidor, do Curso de Tecnologia em Análise e Desenvolvimento de Sistemas da Universidade Tecnológica Federal do Paraná – Campus Ponta Grossa. </w:t>
      </w:r>
    </w:p>
    <w:p w14:paraId="6C1BF8ED" w14:textId="48251F2F" w:rsidR="00D16653" w:rsidRDefault="00D16653" w:rsidP="00386606">
      <w:pPr>
        <w:pStyle w:val="SemEspaamento"/>
      </w:pPr>
      <w:r w:rsidRPr="00D16653">
        <w:t>Prof. Dr. Richard Duarte Ribeiro</w:t>
      </w:r>
    </w:p>
    <w:p w14:paraId="4F3F5F84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2EE7A768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1BD04919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75D4AAD7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0BA50236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7A9554BC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401F2D67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6D88F052" w14:textId="77777777" w:rsidR="00D16653" w:rsidRDefault="00D16653" w:rsidP="00D16653">
      <w:pPr>
        <w:ind w:left="4248"/>
        <w:rPr>
          <w:rFonts w:cs="Arial"/>
          <w:szCs w:val="24"/>
        </w:rPr>
      </w:pPr>
    </w:p>
    <w:p w14:paraId="795AF713" w14:textId="77777777" w:rsidR="00D16653" w:rsidRP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PONTA GROSSA</w:t>
      </w:r>
    </w:p>
    <w:p w14:paraId="4243CFDF" w14:textId="3E71919B" w:rsidR="00D16653" w:rsidRDefault="00D16653" w:rsidP="00D16653">
      <w:pPr>
        <w:jc w:val="center"/>
        <w:rPr>
          <w:rFonts w:cs="Arial"/>
          <w:b/>
          <w:bCs/>
          <w:szCs w:val="24"/>
        </w:rPr>
      </w:pPr>
      <w:r w:rsidRPr="00D16653">
        <w:rPr>
          <w:rFonts w:cs="Arial"/>
          <w:b/>
          <w:bCs/>
          <w:szCs w:val="24"/>
        </w:rPr>
        <w:t>2023</w:t>
      </w:r>
    </w:p>
    <w:p w14:paraId="0CC90E09" w14:textId="61A750AB" w:rsidR="0072578E" w:rsidRPr="0072578E" w:rsidRDefault="0072578E" w:rsidP="004443D4">
      <w:pPr>
        <w:pStyle w:val="Sumrio1"/>
      </w:pPr>
      <w:r w:rsidRPr="0072578E">
        <w:lastRenderedPageBreak/>
        <w:t>SUMÁRIO</w:t>
      </w:r>
    </w:p>
    <w:p w14:paraId="6F2F9736" w14:textId="77777777" w:rsidR="0072578E" w:rsidRDefault="0072578E" w:rsidP="004443D4">
      <w:pPr>
        <w:pStyle w:val="Sumrio1"/>
      </w:pPr>
    </w:p>
    <w:p w14:paraId="7B9948D8" w14:textId="08CF4DBA" w:rsidR="004443D4" w:rsidRDefault="00A8689E" w:rsidP="004443D4">
      <w:pPr>
        <w:pStyle w:val="Sumrio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o \h \z \u </w:instrText>
      </w:r>
      <w:r>
        <w:rPr>
          <w:rFonts w:asciiTheme="majorHAnsi" w:hAnsiTheme="majorHAnsi"/>
        </w:rPr>
        <w:fldChar w:fldCharType="separate"/>
      </w:r>
      <w:hyperlink w:anchor="_Toc138961067" w:history="1">
        <w:r w:rsidR="004443D4" w:rsidRPr="00300781">
          <w:rPr>
            <w:rStyle w:val="Hyperlink"/>
            <w:noProof/>
          </w:rPr>
          <w:t>1</w:t>
        </w:r>
        <w:r w:rsidR="004443D4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443D4" w:rsidRPr="00300781">
          <w:rPr>
            <w:rStyle w:val="Hyperlink"/>
            <w:noProof/>
          </w:rPr>
          <w:t>DESCRIÇÃO GERAL DO SISTEMA</w:t>
        </w:r>
        <w:r w:rsidR="004443D4">
          <w:rPr>
            <w:noProof/>
            <w:webHidden/>
          </w:rPr>
          <w:tab/>
        </w:r>
        <w:r w:rsidR="004443D4">
          <w:rPr>
            <w:noProof/>
            <w:webHidden/>
          </w:rPr>
          <w:fldChar w:fldCharType="begin"/>
        </w:r>
        <w:r w:rsidR="004443D4">
          <w:rPr>
            <w:noProof/>
            <w:webHidden/>
          </w:rPr>
          <w:instrText xml:space="preserve"> PAGEREF _Toc138961067 \h </w:instrText>
        </w:r>
        <w:r w:rsidR="004443D4">
          <w:rPr>
            <w:noProof/>
            <w:webHidden/>
          </w:rPr>
        </w:r>
        <w:r w:rsidR="004443D4"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3</w:t>
        </w:r>
        <w:r w:rsidR="004443D4">
          <w:rPr>
            <w:noProof/>
            <w:webHidden/>
          </w:rPr>
          <w:fldChar w:fldCharType="end"/>
        </w:r>
      </w:hyperlink>
    </w:p>
    <w:p w14:paraId="428C8B77" w14:textId="42305A79" w:rsidR="004443D4" w:rsidRDefault="004443D4" w:rsidP="004443D4">
      <w:pPr>
        <w:pStyle w:val="Sumrio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38961068" w:history="1">
        <w:r w:rsidRPr="0030078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noProof/>
          </w:rPr>
          <w:t>DESCRI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CF3DF5" w14:textId="5FE35399" w:rsidR="004443D4" w:rsidRDefault="004443D4" w:rsidP="004443D4">
      <w:pPr>
        <w:pStyle w:val="Sumrio2"/>
        <w:spacing w:line="276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138961069" w:history="1">
        <w:r w:rsidRPr="0030078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89ECB" w14:textId="537D3EFB" w:rsidR="004443D4" w:rsidRDefault="004443D4" w:rsidP="004443D4">
      <w:pPr>
        <w:pStyle w:val="Sumrio2"/>
        <w:spacing w:line="276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138961070" w:history="1">
        <w:r w:rsidRPr="0030078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40B3D4" w14:textId="40D23939" w:rsidR="004443D4" w:rsidRDefault="004443D4" w:rsidP="004443D4">
      <w:pPr>
        <w:pStyle w:val="Sumrio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38961071" w:history="1">
        <w:r w:rsidRPr="0030078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noProof/>
          </w:rPr>
          <w:t>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F9CEF" w14:textId="3CE058AE" w:rsidR="004443D4" w:rsidRDefault="004443D4" w:rsidP="004443D4">
      <w:pPr>
        <w:pStyle w:val="Sumrio2"/>
        <w:spacing w:line="276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138961072" w:history="1">
        <w:r w:rsidRPr="0030078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noProof/>
          </w:rPr>
          <w:t>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7483A0" w14:textId="55BD070A" w:rsidR="004443D4" w:rsidRDefault="004443D4" w:rsidP="004443D4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38961073" w:history="1">
        <w:r w:rsidRPr="00300781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noProof/>
          </w:rPr>
          <w:t>Descrição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EA3BE8" w14:textId="297FA35D" w:rsidR="004443D4" w:rsidRDefault="004443D4" w:rsidP="004443D4">
      <w:pPr>
        <w:pStyle w:val="Sumrio3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38961074" w:history="1">
        <w:r w:rsidRPr="00300781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noProof/>
          </w:rPr>
          <w:t>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09289F" w14:textId="581090A7" w:rsidR="004443D4" w:rsidRDefault="004443D4" w:rsidP="004443D4">
      <w:pPr>
        <w:pStyle w:val="Sumrio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38961075" w:history="1">
        <w:r w:rsidRPr="00300781">
          <w:rPr>
            <w:rStyle w:val="Hyperlink"/>
            <w:rFonts w:eastAsia="Times New Roman"/>
            <w:noProof/>
            <w:lang w:eastAsia="pt-BR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rFonts w:eastAsia="Times New Roman"/>
            <w:noProof/>
            <w:lang w:eastAsia="pt-BR"/>
          </w:rPr>
          <w:t>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682C02" w14:textId="69EBF4EF" w:rsidR="004443D4" w:rsidRDefault="004443D4" w:rsidP="004443D4">
      <w:pPr>
        <w:pStyle w:val="Sumrio2"/>
        <w:spacing w:line="276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138961076" w:history="1">
        <w:r w:rsidRPr="00300781">
          <w:rPr>
            <w:rStyle w:val="Hyperlink"/>
            <w:noProof/>
            <w:lang w:eastAsia="pt-BR"/>
          </w:rPr>
          <w:t>4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noProof/>
            <w:lang w:eastAsia="pt-BR"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6D372C" w14:textId="23088CCC" w:rsidR="004443D4" w:rsidRDefault="004443D4" w:rsidP="004443D4">
      <w:pPr>
        <w:pStyle w:val="Sumrio2"/>
        <w:spacing w:line="276" w:lineRule="auto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pt-BR"/>
        </w:rPr>
      </w:pPr>
      <w:hyperlink w:anchor="_Toc138961077" w:history="1">
        <w:r w:rsidRPr="0030078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noProof/>
          </w:rPr>
          <w:t>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EA62C8" w14:textId="2CB51773" w:rsidR="004443D4" w:rsidRDefault="004443D4" w:rsidP="004443D4">
      <w:pPr>
        <w:pStyle w:val="Sumrio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38961078" w:history="1">
        <w:r w:rsidRPr="0030078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noProof/>
          </w:rPr>
          <w:t>DEFINIÇÃ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DC7DA8" w14:textId="5D29FF4F" w:rsidR="004443D4" w:rsidRDefault="004443D4" w:rsidP="004443D4">
      <w:pPr>
        <w:pStyle w:val="Sumrio1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38961079" w:history="1">
        <w:r w:rsidRPr="0030078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00781">
          <w:rPr>
            <w:rStyle w:val="Hyperlink"/>
            <w:noProof/>
          </w:rPr>
          <w:t>PROTOCOLO DE TROCA DE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6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047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DF7073" w14:textId="52CD5831" w:rsidR="00EE5FE8" w:rsidRDefault="00A8689E" w:rsidP="009774F5">
      <w:pPr>
        <w:jc w:val="center"/>
        <w:rPr>
          <w:rFonts w:asciiTheme="majorHAnsi" w:hAnsiTheme="majorHAnsi" w:cstheme="majorHAnsi"/>
          <w:szCs w:val="24"/>
        </w:rPr>
        <w:sectPr w:rsidR="00EE5FE8" w:rsidSect="004443D4">
          <w:headerReference w:type="first" r:id="rId8"/>
          <w:pgSz w:w="11906" w:h="16838"/>
          <w:pgMar w:top="1701" w:right="1134" w:bottom="1134" w:left="1701" w:header="706" w:footer="706" w:gutter="0"/>
          <w:cols w:space="708"/>
          <w:docGrid w:linePitch="360"/>
        </w:sectPr>
      </w:pPr>
      <w:r>
        <w:rPr>
          <w:rFonts w:asciiTheme="majorHAnsi" w:hAnsiTheme="majorHAnsi" w:cstheme="majorHAnsi"/>
          <w:szCs w:val="24"/>
        </w:rPr>
        <w:fldChar w:fldCharType="end"/>
      </w:r>
    </w:p>
    <w:p w14:paraId="75C85404" w14:textId="5ED3F829" w:rsidR="00D16653" w:rsidRPr="00A8689E" w:rsidRDefault="00D16653" w:rsidP="00EE5FE8">
      <w:pPr>
        <w:pStyle w:val="Ttulo1"/>
      </w:pPr>
      <w:bookmarkStart w:id="0" w:name="_Toc138961067"/>
      <w:r w:rsidRPr="00A8689E">
        <w:lastRenderedPageBreak/>
        <w:t>DESCRIÇÃO GERAL DO SISTEMA</w:t>
      </w:r>
      <w:bookmarkEnd w:id="0"/>
    </w:p>
    <w:p w14:paraId="327F326B" w14:textId="77777777" w:rsidR="00D16653" w:rsidRDefault="00D16653" w:rsidP="00D16653"/>
    <w:p w14:paraId="33F71A1D" w14:textId="77777777" w:rsidR="00AF5764" w:rsidRDefault="00AF5764" w:rsidP="00AF5764">
      <w:r w:rsidRPr="00AF5764">
        <w:t xml:space="preserve">Devido às frequentes viagens do professor Richard entre Ponta Grossa e Curitiba, ele identificou a necessidade de desenvolver um sistema para alertar os usuários da rodovia sobre acidentes que ocorrem nela. Como resultado, o professor solicitou aos alunos a criação de um sistema que utilize uma API REST para permitir a comunicação entre o servidor e o cliente. </w:t>
      </w:r>
    </w:p>
    <w:p w14:paraId="18D820DB" w14:textId="0A6A882F" w:rsidR="00D16653" w:rsidRDefault="00AF5764" w:rsidP="00AF5764">
      <w:r w:rsidRPr="00AF5764">
        <w:t>O sistema terá dois tipos de usuários: aqueles que possuem cadastro e aqueles que não possuem. Os usuários com cadastro terão a capacidade de relatar novos incidentes e filtrar as ocorrências com base no código identificador dos usuários. Além disso, os usuários com cadastro poderão gerenciar suas ocorrências, editando ou excluindo-as. A qualquer momento, um usuário com cadastro poderá atualizar seu perfil, modificando seu nome e senha, ou excluir sua conta.</w:t>
      </w:r>
    </w:p>
    <w:p w14:paraId="2B72139B" w14:textId="663F6B90" w:rsidR="00D90171" w:rsidRDefault="00D90171" w:rsidP="00D90171">
      <w:r>
        <w:t>Este projeto pode</w:t>
      </w:r>
      <w:r w:rsidRPr="00D90171">
        <w:t xml:space="preserve"> proporciona</w:t>
      </w:r>
      <w:r>
        <w:t>r</w:t>
      </w:r>
      <w:r w:rsidRPr="00D90171">
        <w:t xml:space="preserve"> uma maneira eficiente de compartilhar informações sobre acidentes na rodovia, permitindo que os usuários relatem e acessem informações relevantes. Isso pode contribuir para a segurança no trânsito, reduzir congestionamentos e melhorar a experiência dos motoristas que utilizam a rodovia regularmente.</w:t>
      </w:r>
    </w:p>
    <w:p w14:paraId="5F33F59C" w14:textId="67624C25" w:rsidR="00D90171" w:rsidRDefault="00D90171">
      <w:pPr>
        <w:spacing w:line="259" w:lineRule="auto"/>
        <w:ind w:firstLine="0"/>
        <w:jc w:val="left"/>
      </w:pPr>
      <w:r>
        <w:br w:type="page"/>
      </w:r>
    </w:p>
    <w:p w14:paraId="4110058D" w14:textId="59B45BA8" w:rsidR="00D90171" w:rsidRDefault="00D90171" w:rsidP="00A8689E">
      <w:pPr>
        <w:pStyle w:val="Ttulo1"/>
      </w:pPr>
      <w:bookmarkStart w:id="1" w:name="_Toc138961068"/>
      <w:r w:rsidRPr="00D90171">
        <w:lastRenderedPageBreak/>
        <w:t>DESCRIÇÃO DOS REQUISITOS</w:t>
      </w:r>
      <w:bookmarkEnd w:id="1"/>
    </w:p>
    <w:p w14:paraId="3FA896F7" w14:textId="77777777" w:rsidR="00D90171" w:rsidRDefault="00D90171" w:rsidP="00D90171">
      <w:pPr>
        <w:ind w:firstLine="0"/>
      </w:pPr>
    </w:p>
    <w:p w14:paraId="3E270D5A" w14:textId="4AA623D4" w:rsidR="00D90171" w:rsidRDefault="00D90171" w:rsidP="00D90171">
      <w:pPr>
        <w:rPr>
          <w:rStyle w:val="fontstyle01"/>
        </w:rPr>
      </w:pPr>
      <w:r>
        <w:rPr>
          <w:rStyle w:val="fontstyle01"/>
        </w:rPr>
        <w:t>Neste capítulo serão descritos os requisitos do sistema. A seção 2.1 apresenta os requisitos funcionais e a seção 2.2 aborda os requisitos não funcionais.</w:t>
      </w:r>
    </w:p>
    <w:p w14:paraId="7383F563" w14:textId="3D2B48E7" w:rsidR="00FF70C7" w:rsidRDefault="004A069D" w:rsidP="004A069D">
      <w:pPr>
        <w:pStyle w:val="Ttulo2"/>
      </w:pPr>
      <w:bookmarkStart w:id="2" w:name="_Toc138961069"/>
      <w:r>
        <w:t>REQUISITOS FUNCIONAIS</w:t>
      </w:r>
      <w:bookmarkEnd w:id="2"/>
    </w:p>
    <w:p w14:paraId="39CF3C66" w14:textId="417FA00C" w:rsidR="004A069D" w:rsidRPr="00884555" w:rsidRDefault="004A069D" w:rsidP="00B43F4F">
      <w:pPr>
        <w:pStyle w:val="Lista-TtuloSeo"/>
      </w:pPr>
      <w:r w:rsidRPr="00884555">
        <w:t xml:space="preserve">Cadastro de usuário </w:t>
      </w:r>
    </w:p>
    <w:p w14:paraId="147301D9" w14:textId="4B0198E3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 xml:space="preserve">O sistema deve permitir que os usuários se cadastrem, fornecendo as informações necessárias, como nome, e-mail e senha. Esse requisito visa criar uma conta para o usuário no sistema, permitindo que ele acesse </w:t>
      </w:r>
      <w:r>
        <w:t>m</w:t>
      </w:r>
      <w:r w:rsidR="004A069D">
        <w:t>a</w:t>
      </w:r>
      <w:r>
        <w:t>i</w:t>
      </w:r>
      <w:r w:rsidR="004A069D">
        <w:t>s funcionalidades disponíveis</w:t>
      </w:r>
      <w:r>
        <w:t>, além da listagem de incidentes</w:t>
      </w:r>
      <w:r w:rsidR="004A069D">
        <w:t>.</w:t>
      </w:r>
    </w:p>
    <w:p w14:paraId="501D85BB" w14:textId="77777777" w:rsidR="004A069D" w:rsidRPr="00884555" w:rsidRDefault="004A069D" w:rsidP="00B43F4F">
      <w:pPr>
        <w:pStyle w:val="Lista-TtuloSeo"/>
        <w:numPr>
          <w:ilvl w:val="0"/>
          <w:numId w:val="8"/>
        </w:numPr>
      </w:pPr>
      <w:r w:rsidRPr="00884555">
        <w:t>Login</w:t>
      </w:r>
    </w:p>
    <w:p w14:paraId="6582CD82" w14:textId="284E13D7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Após o cadastro, os usuários devem ser capazes de fazer login no sistema utilizando suas credenciais de acesso. Esse requisito é importante para autenticar o usuário e permitir que ele acesse as funcionalidades restritas aos usuários cadastrados.</w:t>
      </w:r>
    </w:p>
    <w:p w14:paraId="09C43163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Listagem de incidentes</w:t>
      </w:r>
    </w:p>
    <w:p w14:paraId="7CEAD7A7" w14:textId="7470C7C1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O sistema deve fornecer uma lista de todos os incidentes ocorridos na rodovia. Essa funcionalidade permite que os usuários visualizem os incidentes relatados por outros usuários, oferecendo informações atualizadas sobre a situação da rodovia.</w:t>
      </w:r>
    </w:p>
    <w:p w14:paraId="6FD792C8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Listagem de incidentes reportados pelo usuário</w:t>
      </w:r>
    </w:p>
    <w:p w14:paraId="7887D635" w14:textId="162ECA25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 xml:space="preserve">Os usuários cadastrados devem ter a capacidade de visualizar uma lista dos incidentes que </w:t>
      </w:r>
      <w:r w:rsidR="004A069D" w:rsidRPr="00B43F4F">
        <w:t>eles próprios reportaram</w:t>
      </w:r>
      <w:r w:rsidR="004A069D">
        <w:t>. Isso permite que eles acompanhem e tenham controle sobre as ocorrências que relataram.</w:t>
      </w:r>
    </w:p>
    <w:p w14:paraId="7392BD7C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Atualizar cadastro no sistema</w:t>
      </w:r>
    </w:p>
    <w:p w14:paraId="22029A64" w14:textId="3C6019A4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Os usuários cadastrados devem ter a possibilidade de atualizar suas informações de cadastro no sistema, como nome, e-mail, senha, entre outros. Essa funcionalidade oferece flexibilidade aos usuários para manterem seus dados atualizados.</w:t>
      </w:r>
    </w:p>
    <w:p w14:paraId="63416567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Reportar incidentes na rodovia</w:t>
      </w:r>
    </w:p>
    <w:p w14:paraId="17194031" w14:textId="48FDE640" w:rsidR="004A069D" w:rsidRDefault="00B43F4F" w:rsidP="00B43F4F">
      <w:pPr>
        <w:pStyle w:val="Lista-TextoSeo"/>
        <w:ind w:left="708"/>
      </w:pPr>
      <w:r>
        <w:lastRenderedPageBreak/>
        <w:t xml:space="preserve">Descrição: </w:t>
      </w:r>
      <w:r w:rsidR="004A069D">
        <w:t>Os usuários cadastrados devem poder relatar novos incidentes ocorridos na rodovia. Esse requisito permite que os usuários contribuam com informações sobre situações perigosas, tais como acidentes, para alertar outros usuários.</w:t>
      </w:r>
    </w:p>
    <w:p w14:paraId="119121B6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Atualizar incidente reportado</w:t>
      </w:r>
    </w:p>
    <w:p w14:paraId="71A49981" w14:textId="2A5996F3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Caso um usuário tenha relatado um incidente incorretamente ou queira fazer uma atualização nas informações, o sistema deve permitir que ele atualize os detalhes do incidente reportado anteriormente.</w:t>
      </w:r>
    </w:p>
    <w:p w14:paraId="157ABE2C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Deletar um incidente reportado</w:t>
      </w:r>
    </w:p>
    <w:p w14:paraId="29A2F43B" w14:textId="2B4AAC5A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Os usuários cadastrados devem ter a opção de excluir um incidente reportado por eles, caso seja necessário. Essa funcionalidade garante que os usuários tenham controle sobre as ocorrências que reportaram.</w:t>
      </w:r>
    </w:p>
    <w:p w14:paraId="0128EB06" w14:textId="77777777" w:rsidR="004A069D" w:rsidRPr="00884555" w:rsidRDefault="004A069D" w:rsidP="00B43F4F">
      <w:pPr>
        <w:pStyle w:val="Lista-TtuloSeo"/>
        <w:rPr>
          <w:rStyle w:val="Forte"/>
          <w:b/>
          <w:bCs w:val="0"/>
        </w:rPr>
      </w:pPr>
      <w:r w:rsidRPr="00884555">
        <w:rPr>
          <w:rStyle w:val="Forte"/>
          <w:b/>
          <w:bCs w:val="0"/>
        </w:rPr>
        <w:t>Deletar um cadastro de usuário</w:t>
      </w:r>
    </w:p>
    <w:p w14:paraId="384A1D44" w14:textId="068021B9" w:rsidR="004A069D" w:rsidRDefault="00B43F4F" w:rsidP="00B43F4F">
      <w:pPr>
        <w:pStyle w:val="Lista-TextoSeo"/>
        <w:ind w:left="708"/>
      </w:pPr>
      <w:r>
        <w:t xml:space="preserve">Descrição: </w:t>
      </w:r>
      <w:r w:rsidR="004A069D">
        <w:t>Os usuários cadastrados devem ter a capacidade de excluir permanentemente sua conta do sistema, caso desejem. Isso permite que os usuários tenham controle sobre seus dados e privacidade.</w:t>
      </w:r>
    </w:p>
    <w:p w14:paraId="7ACECBAF" w14:textId="6A68ED3C" w:rsidR="00E755B2" w:rsidRDefault="00E755B2">
      <w:pPr>
        <w:spacing w:line="259" w:lineRule="auto"/>
        <w:ind w:firstLine="0"/>
        <w:jc w:val="left"/>
      </w:pPr>
      <w:r>
        <w:br w:type="page"/>
      </w:r>
    </w:p>
    <w:p w14:paraId="56620FF4" w14:textId="45B38DA0" w:rsidR="00E755B2" w:rsidRDefault="00E755B2" w:rsidP="00E755B2">
      <w:pPr>
        <w:pStyle w:val="Ttulo2"/>
      </w:pPr>
      <w:bookmarkStart w:id="3" w:name="_Toc138961070"/>
      <w:r>
        <w:lastRenderedPageBreak/>
        <w:t>R</w:t>
      </w:r>
      <w:r w:rsidR="00A8689E">
        <w:t>EQUISITOS NÃO FUNCIONAIS</w:t>
      </w:r>
      <w:bookmarkEnd w:id="3"/>
    </w:p>
    <w:p w14:paraId="2A6EE5BB" w14:textId="77777777" w:rsidR="00E755B2" w:rsidRDefault="00E755B2" w:rsidP="00E755B2">
      <w:pPr>
        <w:pStyle w:val="Lista-TtuloSeo"/>
      </w:pPr>
      <w:r>
        <w:t>Segurança</w:t>
      </w:r>
    </w:p>
    <w:p w14:paraId="7B6FFB1E" w14:textId="77777777" w:rsidR="00E755B2" w:rsidRDefault="00E755B2" w:rsidP="00E755B2">
      <w:pPr>
        <w:pStyle w:val="Lista-TextoSeo"/>
      </w:pPr>
      <w:r>
        <w:t>Descrição: Acesso à todas as funções da aplicação serão feitas somente</w:t>
      </w:r>
    </w:p>
    <w:p w14:paraId="1201A9FC" w14:textId="4598BF27" w:rsidR="00E755B2" w:rsidRDefault="00E755B2" w:rsidP="00E755B2">
      <w:pPr>
        <w:pStyle w:val="Lista-TextoSeo"/>
      </w:pPr>
      <w:r>
        <w:t>com autenticação de usuário através do login e a verificação por parte do</w:t>
      </w:r>
    </w:p>
    <w:p w14:paraId="79EBEDA2" w14:textId="77777777" w:rsidR="00E755B2" w:rsidRDefault="00E755B2" w:rsidP="00E755B2">
      <w:pPr>
        <w:pStyle w:val="Lista-TextoSeo"/>
      </w:pPr>
      <w:r>
        <w:t>Servidor do token gerado e enviado para o usuário.</w:t>
      </w:r>
    </w:p>
    <w:p w14:paraId="6B08509E" w14:textId="77777777" w:rsidR="00E755B2" w:rsidRDefault="00E755B2" w:rsidP="00E755B2">
      <w:pPr>
        <w:pStyle w:val="Lista-TtuloSeo"/>
      </w:pPr>
      <w:r>
        <w:t>Facilidade de acesso ao sistema</w:t>
      </w:r>
    </w:p>
    <w:p w14:paraId="64E2D43A" w14:textId="77777777" w:rsidR="00E755B2" w:rsidRDefault="00E755B2" w:rsidP="00E755B2">
      <w:pPr>
        <w:pStyle w:val="Lista-TextoSeo"/>
      </w:pPr>
      <w:r>
        <w:t>Descrição: O usuário poderá acessar a aplicação por meio de um</w:t>
      </w:r>
    </w:p>
    <w:p w14:paraId="6CF4B14D" w14:textId="229F1A9E" w:rsidR="00E755B2" w:rsidRDefault="00E755B2" w:rsidP="00E755B2">
      <w:pPr>
        <w:pStyle w:val="Lista-TextoSeo"/>
      </w:pPr>
      <w:r>
        <w:t>navegador da sua escolha em qualquer computador desktop, laptop ou</w:t>
      </w:r>
    </w:p>
    <w:p w14:paraId="3909A579" w14:textId="77777777" w:rsidR="00E755B2" w:rsidRDefault="00E755B2" w:rsidP="00E755B2">
      <w:pPr>
        <w:pStyle w:val="Lista-TextoSeo"/>
      </w:pPr>
      <w:r>
        <w:t>celular sem a necessidade de instalação de aplicativo em qualquer</w:t>
      </w:r>
    </w:p>
    <w:p w14:paraId="421DF856" w14:textId="77777777" w:rsidR="00E755B2" w:rsidRDefault="00E755B2" w:rsidP="00E755B2">
      <w:pPr>
        <w:pStyle w:val="Lista-TextoSeo"/>
      </w:pPr>
      <w:r>
        <w:t>dispositivo.</w:t>
      </w:r>
    </w:p>
    <w:p w14:paraId="12CCCBDE" w14:textId="77777777" w:rsidR="00E755B2" w:rsidRDefault="00E755B2" w:rsidP="00E755B2">
      <w:pPr>
        <w:pStyle w:val="Lista-TtuloSeo"/>
      </w:pPr>
      <w:proofErr w:type="spellStart"/>
      <w:r>
        <w:t>RESTful</w:t>
      </w:r>
      <w:proofErr w:type="spellEnd"/>
    </w:p>
    <w:p w14:paraId="0242B6F6" w14:textId="77777777" w:rsidR="00E755B2" w:rsidRDefault="00E755B2" w:rsidP="00E755B2">
      <w:pPr>
        <w:pStyle w:val="Lista-TextoSeo"/>
      </w:pPr>
      <w:r>
        <w:t xml:space="preserve">Descrição: A aplicação será desenvolvida com tecnologia </w:t>
      </w:r>
      <w:proofErr w:type="spellStart"/>
      <w:r>
        <w:t>RESTful</w:t>
      </w:r>
      <w:proofErr w:type="spellEnd"/>
      <w:r>
        <w:t>.</w:t>
      </w:r>
    </w:p>
    <w:p w14:paraId="5471A2B4" w14:textId="68D6CC24" w:rsidR="00E755B2" w:rsidRDefault="00E755B2" w:rsidP="00E755B2">
      <w:pPr>
        <w:pStyle w:val="Lista-TtuloSeo"/>
      </w:pPr>
      <w:r>
        <w:t>Manutenibilidade</w:t>
      </w:r>
    </w:p>
    <w:p w14:paraId="47535223" w14:textId="267BBB18" w:rsidR="00E755B2" w:rsidRDefault="00E755B2" w:rsidP="00E755B2">
      <w:pPr>
        <w:pStyle w:val="Lista-TextoSeo"/>
      </w:pPr>
      <w:r>
        <w:t>Descrição: A aplicação permitirá uma fácil manutenção com a inclusão de</w:t>
      </w:r>
      <w:r>
        <w:cr/>
        <w:t>novas funcionalidades que o cliente (usuários) possa desejar no futuro.</w:t>
      </w:r>
    </w:p>
    <w:p w14:paraId="49290960" w14:textId="4BCE1D93" w:rsidR="00BC5D1D" w:rsidRDefault="00BC5D1D" w:rsidP="00BC5D1D">
      <w:pPr>
        <w:pStyle w:val="Lista-TtuloSeo"/>
      </w:pPr>
      <w:r>
        <w:t xml:space="preserve">Desenvolvimento em Linguagem </w:t>
      </w:r>
      <w:proofErr w:type="spellStart"/>
      <w:r>
        <w:t>TypeScript</w:t>
      </w:r>
      <w:proofErr w:type="spellEnd"/>
    </w:p>
    <w:p w14:paraId="795407F3" w14:textId="71C7E5AB" w:rsidR="00BC5D1D" w:rsidRDefault="00BC5D1D" w:rsidP="00BC5D1D">
      <w:pPr>
        <w:pStyle w:val="Lista-TextoSeo"/>
      </w:pPr>
      <w:r>
        <w:t xml:space="preserve">Descrição: A aplicação foi desenvolvida em linguagem </w:t>
      </w:r>
      <w:proofErr w:type="spellStart"/>
      <w:r>
        <w:t>TypeScript</w:t>
      </w:r>
      <w:proofErr w:type="spellEnd"/>
      <w:r>
        <w:t>,</w:t>
      </w:r>
      <w:r w:rsidR="00CD1E7F">
        <w:t xml:space="preserve"> utilizando no front-</w:t>
      </w:r>
      <w:proofErr w:type="spellStart"/>
      <w:r w:rsidR="00CD1E7F">
        <w:t>end</w:t>
      </w:r>
      <w:proofErr w:type="spellEnd"/>
      <w:r w:rsidR="00CD1E7F">
        <w:t xml:space="preserve"> Vue.JS 3 e no </w:t>
      </w:r>
      <w:proofErr w:type="spellStart"/>
      <w:r w:rsidR="00CD1E7F">
        <w:t>back-end</w:t>
      </w:r>
      <w:proofErr w:type="spellEnd"/>
      <w:r w:rsidR="00CD1E7F">
        <w:t xml:space="preserve"> Nest.JS.</w:t>
      </w:r>
    </w:p>
    <w:p w14:paraId="75CBD297" w14:textId="0ECB63C0" w:rsidR="00CD1E7F" w:rsidRDefault="00CD1E7F" w:rsidP="00CD1E7F">
      <w:pPr>
        <w:pStyle w:val="Lista-TtuloSeo"/>
      </w:pPr>
      <w:r>
        <w:t>Banco de Dados</w:t>
      </w:r>
    </w:p>
    <w:p w14:paraId="471E9D90" w14:textId="75EAB98B" w:rsidR="00CD1E7F" w:rsidRPr="00CD1E7F" w:rsidRDefault="00CD1E7F" w:rsidP="00CD1E7F">
      <w:pPr>
        <w:pStyle w:val="Lista-TextoSeo"/>
      </w:pPr>
      <w:r>
        <w:t xml:space="preserve">Descrição: A aplicação irá utilizar o </w:t>
      </w:r>
      <w:proofErr w:type="spellStart"/>
      <w:r>
        <w:t>No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>. Ele é orientado a documentos e não tem relacionamentos entre eles.</w:t>
      </w:r>
    </w:p>
    <w:p w14:paraId="562197BA" w14:textId="77777777" w:rsidR="00CD1E7F" w:rsidRPr="00BC5D1D" w:rsidRDefault="00CD1E7F" w:rsidP="00BC5D1D">
      <w:pPr>
        <w:pStyle w:val="Lista-TextoSeo"/>
      </w:pPr>
    </w:p>
    <w:p w14:paraId="1A9D7EDC" w14:textId="271889AD" w:rsidR="00E755B2" w:rsidRDefault="00E755B2">
      <w:pPr>
        <w:spacing w:line="259" w:lineRule="auto"/>
        <w:ind w:firstLine="0"/>
        <w:jc w:val="left"/>
      </w:pPr>
      <w:r>
        <w:br w:type="page"/>
      </w:r>
    </w:p>
    <w:p w14:paraId="73667DD2" w14:textId="31CF18C4" w:rsidR="00E755B2" w:rsidRDefault="00E755B2" w:rsidP="00A8689E">
      <w:pPr>
        <w:pStyle w:val="Ttulo1"/>
      </w:pPr>
      <w:bookmarkStart w:id="4" w:name="_Toc138961071"/>
      <w:r>
        <w:lastRenderedPageBreak/>
        <w:t>Planejamento</w:t>
      </w:r>
      <w:bookmarkEnd w:id="4"/>
    </w:p>
    <w:p w14:paraId="2AEDFAD5" w14:textId="77777777" w:rsidR="00E755B2" w:rsidRPr="00E755B2" w:rsidRDefault="00E755B2" w:rsidP="00E755B2"/>
    <w:p w14:paraId="25EDC784" w14:textId="05F2C4BD" w:rsidR="00E755B2" w:rsidRDefault="00E755B2" w:rsidP="00E755B2">
      <w:pPr>
        <w:rPr>
          <w:rStyle w:val="fontstyle01"/>
        </w:rPr>
      </w:pPr>
      <w:r>
        <w:rPr>
          <w:rStyle w:val="fontstyle01"/>
        </w:rPr>
        <w:t xml:space="preserve">Neste capítulo será descrito o planejamento do projeto. A seção 3.1 exibe o Diagrama de </w:t>
      </w:r>
      <w:proofErr w:type="spellStart"/>
      <w:r>
        <w:rPr>
          <w:rStyle w:val="fontstyle01"/>
        </w:rPr>
        <w:t>Gantt</w:t>
      </w:r>
      <w:proofErr w:type="spellEnd"/>
      <w:r>
        <w:rPr>
          <w:rStyle w:val="fontstyle01"/>
        </w:rPr>
        <w:t>.</w:t>
      </w:r>
    </w:p>
    <w:p w14:paraId="085BDB0D" w14:textId="0CA9CFB4" w:rsidR="00E755B2" w:rsidRDefault="00E755B2" w:rsidP="00E755B2">
      <w:pPr>
        <w:pStyle w:val="Ttulo2"/>
      </w:pPr>
      <w:bookmarkStart w:id="5" w:name="_Toc138961072"/>
      <w:r w:rsidRPr="00E755B2">
        <w:t>D</w:t>
      </w:r>
      <w:r w:rsidR="00A8689E">
        <w:t>IAGRAMA DE GANTT</w:t>
      </w:r>
      <w:bookmarkEnd w:id="5"/>
    </w:p>
    <w:p w14:paraId="3A68E609" w14:textId="6E665E1F" w:rsidR="00E755B2" w:rsidRDefault="00E755B2" w:rsidP="00E755B2">
      <w:pPr>
        <w:pStyle w:val="Ttulo3"/>
      </w:pPr>
      <w:bookmarkStart w:id="6" w:name="_Toc138961073"/>
      <w:r>
        <w:t>Descrição das Atividades</w:t>
      </w:r>
      <w:bookmarkEnd w:id="6"/>
    </w:p>
    <w:p w14:paraId="706A8931" w14:textId="45566854" w:rsidR="00E755B2" w:rsidRDefault="00E755B2" w:rsidP="00E755B2"/>
    <w:p w14:paraId="2A188C36" w14:textId="616877E5" w:rsidR="00E755B2" w:rsidRDefault="00C877A5" w:rsidP="00C877A5">
      <w:pPr>
        <w:ind w:firstLine="0"/>
      </w:pPr>
      <w:r>
        <w:rPr>
          <w:noProof/>
        </w:rPr>
        <w:drawing>
          <wp:inline distT="0" distB="0" distL="0" distR="0" wp14:anchorId="7FCC7A7B" wp14:editId="21A26CBC">
            <wp:extent cx="5760085" cy="5873750"/>
            <wp:effectExtent l="0" t="0" r="0" b="0"/>
            <wp:docPr id="7719415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41590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BA7E" w14:textId="07E9722E" w:rsidR="00C877A5" w:rsidRDefault="00C877A5">
      <w:pPr>
        <w:spacing w:line="259" w:lineRule="auto"/>
        <w:ind w:firstLine="0"/>
        <w:jc w:val="left"/>
      </w:pPr>
      <w:r>
        <w:br w:type="page"/>
      </w:r>
    </w:p>
    <w:p w14:paraId="21CE12AC" w14:textId="7B8F8555" w:rsidR="00C877A5" w:rsidRDefault="00C877A5" w:rsidP="00C877A5">
      <w:pPr>
        <w:pStyle w:val="Ttulo3"/>
      </w:pPr>
      <w:bookmarkStart w:id="7" w:name="_Toc138961074"/>
      <w:r>
        <w:lastRenderedPageBreak/>
        <w:t xml:space="preserve">Diagrama de </w:t>
      </w:r>
      <w:proofErr w:type="spellStart"/>
      <w:r>
        <w:t>Gantt</w:t>
      </w:r>
      <w:bookmarkEnd w:id="7"/>
      <w:proofErr w:type="spellEnd"/>
    </w:p>
    <w:p w14:paraId="76E56991" w14:textId="76940195" w:rsidR="00C877A5" w:rsidRDefault="00C877A5" w:rsidP="00C877A5">
      <w:pPr>
        <w:ind w:firstLine="0"/>
      </w:pPr>
      <w:r w:rsidRPr="00C877A5">
        <w:rPr>
          <w:noProof/>
        </w:rPr>
        <w:drawing>
          <wp:inline distT="0" distB="0" distL="0" distR="0" wp14:anchorId="270DB53B" wp14:editId="6901B404">
            <wp:extent cx="8576310" cy="5599936"/>
            <wp:effectExtent l="2540" t="0" r="0" b="0"/>
            <wp:docPr id="109723187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31876" name="Imagem 1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310" cy="55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ABD3" w14:textId="11839323" w:rsidR="00C877A5" w:rsidRPr="00C877A5" w:rsidRDefault="00C877A5" w:rsidP="00A8689E">
      <w:pPr>
        <w:pStyle w:val="Ttulo1"/>
        <w:rPr>
          <w:rFonts w:eastAsia="Times New Roman"/>
          <w:lang w:eastAsia="pt-BR"/>
        </w:rPr>
      </w:pPr>
      <w:bookmarkStart w:id="8" w:name="_Toc138961075"/>
      <w:r w:rsidRPr="00C877A5">
        <w:rPr>
          <w:rFonts w:eastAsia="Times New Roman"/>
          <w:lang w:eastAsia="pt-BR"/>
        </w:rPr>
        <w:lastRenderedPageBreak/>
        <w:t>MODELAGEM</w:t>
      </w:r>
      <w:bookmarkEnd w:id="8"/>
    </w:p>
    <w:p w14:paraId="5DB68E0D" w14:textId="3522ED48" w:rsidR="00C877A5" w:rsidRPr="00C877A5" w:rsidRDefault="00C877A5" w:rsidP="00C877A5">
      <w:pPr>
        <w:rPr>
          <w:lang w:eastAsia="pt-BR"/>
        </w:rPr>
      </w:pPr>
      <w:r w:rsidRPr="00C877A5">
        <w:rPr>
          <w:lang w:eastAsia="pt-BR"/>
        </w:rPr>
        <w:t>Neste capítulo será abordada a modelagem do sistema. A seção 4.1 apresenta o Diagrama de Casos de Uso, onde demonstra-se a interação do usuário (ator) com a aplicação cliente e a seção 4.2 exibe as Descrições de Casos de Uso, onde apresenta-se a interação da aplicação entre usuário e a aplicação cliente e com o servidor referente ao caso de uso de cada função.</w:t>
      </w:r>
    </w:p>
    <w:p w14:paraId="10218A17" w14:textId="7FB05A16" w:rsidR="00C877A5" w:rsidRDefault="00C877A5" w:rsidP="00C877A5">
      <w:pPr>
        <w:pStyle w:val="Ttulo2"/>
        <w:rPr>
          <w:lang w:eastAsia="pt-BR"/>
        </w:rPr>
      </w:pPr>
      <w:bookmarkStart w:id="9" w:name="_Toc138961076"/>
      <w:r w:rsidRPr="00C877A5">
        <w:rPr>
          <w:lang w:eastAsia="pt-BR"/>
        </w:rPr>
        <w:t>DIAGRAMA DE CASOS DE USO</w:t>
      </w:r>
      <w:bookmarkEnd w:id="9"/>
    </w:p>
    <w:p w14:paraId="10E2833D" w14:textId="68541399" w:rsidR="00C877A5" w:rsidRDefault="00054E4A" w:rsidP="00054E4A">
      <w:pPr>
        <w:ind w:firstLine="0"/>
        <w:rPr>
          <w:lang w:eastAsia="pt-BR"/>
        </w:rPr>
      </w:pPr>
      <w:r w:rsidRPr="00054E4A">
        <w:rPr>
          <w:noProof/>
          <w:lang w:eastAsia="pt-BR"/>
        </w:rPr>
        <w:drawing>
          <wp:inline distT="0" distB="0" distL="0" distR="0" wp14:anchorId="09B80A58" wp14:editId="603DA1D8">
            <wp:extent cx="5760085" cy="5806440"/>
            <wp:effectExtent l="0" t="0" r="0" b="3810"/>
            <wp:docPr id="1099279566" name="Imagem 1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79566" name="Imagem 1" descr="Gráfico, Gráfico de bol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7A5">
        <w:rPr>
          <w:lang w:eastAsia="pt-BR"/>
        </w:rPr>
        <w:br w:type="page"/>
      </w:r>
    </w:p>
    <w:p w14:paraId="786FA50F" w14:textId="53694040" w:rsidR="00C877A5" w:rsidRDefault="00C877A5" w:rsidP="001717E1">
      <w:pPr>
        <w:pStyle w:val="Ttulo2"/>
      </w:pPr>
      <w:bookmarkStart w:id="10" w:name="_Toc138961077"/>
      <w:r w:rsidRPr="00C877A5">
        <w:lastRenderedPageBreak/>
        <w:t>DESCRIÇÃO DE CASOS DE USO</w:t>
      </w:r>
      <w:bookmarkEnd w:id="10"/>
    </w:p>
    <w:tbl>
      <w:tblPr>
        <w:tblpPr w:leftFromText="141" w:rightFromText="141" w:vertAnchor="text" w:horzAnchor="margin" w:tblpY="1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4923"/>
      </w:tblGrid>
      <w:tr w:rsidR="00054E4A" w:rsidRPr="00054E4A" w14:paraId="743FF049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A1ADA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Nome do Caso de Us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F10B" w14:textId="61685A7C" w:rsidR="00054E4A" w:rsidRPr="00054E4A" w:rsidRDefault="001647AE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L</w:t>
            </w:r>
            <w:r w:rsidR="00054E4A"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gin</w:t>
            </w:r>
          </w:p>
        </w:tc>
      </w:tr>
      <w:tr w:rsidR="00054E4A" w:rsidRPr="00054E4A" w14:paraId="59462E65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210B0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so de Uso Geral</w:t>
            </w:r>
          </w:p>
        </w:tc>
        <w:tc>
          <w:tcPr>
            <w:tcW w:w="4923" w:type="dxa"/>
            <w:vAlign w:val="center"/>
            <w:hideMark/>
          </w:tcPr>
          <w:p w14:paraId="087706A2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1C6F05D1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EC5B6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3BBF8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</w:p>
        </w:tc>
      </w:tr>
      <w:tr w:rsidR="00054E4A" w:rsidRPr="00054E4A" w14:paraId="403EA55E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EEBE7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Resum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CF9FA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ste caso de uso descreve as atividades percorridas pelo usuário para efetuar o login</w:t>
            </w:r>
          </w:p>
        </w:tc>
      </w:tr>
      <w:tr w:rsidR="00054E4A" w:rsidRPr="00054E4A" w14:paraId="6AA31882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ACDCE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ré-Condições</w:t>
            </w:r>
          </w:p>
        </w:tc>
        <w:tc>
          <w:tcPr>
            <w:tcW w:w="4923" w:type="dxa"/>
            <w:vAlign w:val="center"/>
            <w:hideMark/>
          </w:tcPr>
          <w:p w14:paraId="3C963CB1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176B232E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014A3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ós-Condições</w:t>
            </w:r>
          </w:p>
        </w:tc>
        <w:tc>
          <w:tcPr>
            <w:tcW w:w="4923" w:type="dxa"/>
            <w:vAlign w:val="center"/>
            <w:hideMark/>
          </w:tcPr>
          <w:p w14:paraId="4E5469C9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5116EF4B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1696A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Principal</w:t>
            </w:r>
          </w:p>
        </w:tc>
        <w:tc>
          <w:tcPr>
            <w:tcW w:w="4923" w:type="dxa"/>
            <w:vAlign w:val="center"/>
            <w:hideMark/>
          </w:tcPr>
          <w:p w14:paraId="76A5C8D8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61DF67BC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6EE94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B97E7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054E4A" w:rsidRPr="00054E4A" w14:paraId="0FD58C0F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B8A03" w14:textId="25BE26D5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1. Acessa a aplicação pel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RL:endereço/</w:t>
            </w:r>
          </w:p>
        </w:tc>
        <w:tc>
          <w:tcPr>
            <w:tcW w:w="4923" w:type="dxa"/>
            <w:vAlign w:val="center"/>
            <w:hideMark/>
          </w:tcPr>
          <w:p w14:paraId="340A7274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2BC22B59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ACC9B" w14:textId="651FCBC3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32380FC8" w14:textId="0FD8D85A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2. Aplicação Cliente apresenta Opção de Login</w:t>
            </w:r>
          </w:p>
        </w:tc>
      </w:tr>
      <w:tr w:rsidR="00054E4A" w:rsidRPr="00054E4A" w14:paraId="33E77851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5B7F1" w14:textId="09B5EA55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3. Informa o </w:t>
            </w:r>
            <w:r w:rsidR="00B539C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-mail do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 e senha</w:t>
            </w:r>
          </w:p>
        </w:tc>
        <w:tc>
          <w:tcPr>
            <w:tcW w:w="4923" w:type="dxa"/>
            <w:vAlign w:val="center"/>
            <w:hideMark/>
          </w:tcPr>
          <w:p w14:paraId="1D6E84C0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4DF40BBE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F889A" w14:textId="7B2D836A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5328593B" w14:textId="39C43710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4. Aplicação Cliente envia requisição ao servidor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com os dados do login</w:t>
            </w:r>
          </w:p>
        </w:tc>
      </w:tr>
      <w:tr w:rsidR="00054E4A" w:rsidRPr="00054E4A" w14:paraId="654CE9C4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53AA" w14:textId="1C1765DB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315D59DB" w14:textId="2DA8233A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4.1. Servidor verifica as informações na base de dados e efetua o login do usuário. Gera um token e envia para aplicação Cliente</w:t>
            </w:r>
          </w:p>
        </w:tc>
      </w:tr>
      <w:tr w:rsidR="00054E4A" w:rsidRPr="00054E4A" w14:paraId="3109505C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01C8" w14:textId="48AB4F36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6B9E3FFA" w14:textId="7B333C91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4.2. Aplicação Cliente apresenta mensagem: Login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fetuado com sucesso e armazena o token par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futuras operações, e apresent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s opções de Profile e Logout</w:t>
            </w:r>
          </w:p>
        </w:tc>
      </w:tr>
      <w:tr w:rsidR="00054E4A" w:rsidRPr="00054E4A" w14:paraId="47BB1757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C9AAF" w14:textId="1EA58522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 – Informar </w:t>
            </w:r>
            <w:r w:rsidR="001647AE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dados</w:t>
            </w: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 incorret</w:t>
            </w:r>
            <w:r w:rsidR="001647AE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os</w:t>
            </w:r>
          </w:p>
        </w:tc>
        <w:tc>
          <w:tcPr>
            <w:tcW w:w="4923" w:type="dxa"/>
            <w:vAlign w:val="center"/>
            <w:hideMark/>
          </w:tcPr>
          <w:p w14:paraId="74A70D6D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159DCE9D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B5179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18C3C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054E4A" w:rsidRPr="00054E4A" w14:paraId="4D42DEC7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C1754" w14:textId="03F6E484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04E7D77F" w14:textId="26E6A53F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mensagem de </w:t>
            </w:r>
            <w:r w:rsid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dados incorretos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 Aplicação Cliente irá mostrar uma mensagem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informando que </w:t>
            </w:r>
            <w:r w:rsid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s dados estão incorretos</w:t>
            </w:r>
          </w:p>
        </w:tc>
      </w:tr>
      <w:tr w:rsidR="00054E4A" w:rsidRPr="00054E4A" w14:paraId="370B3AC5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69689D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Alternativo II – Usuário não está cadastrado</w:t>
            </w:r>
          </w:p>
        </w:tc>
        <w:tc>
          <w:tcPr>
            <w:tcW w:w="4923" w:type="dxa"/>
            <w:vAlign w:val="center"/>
            <w:hideMark/>
          </w:tcPr>
          <w:p w14:paraId="7BDF0D39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054E4A" w:rsidRPr="00054E4A" w14:paraId="7766C84D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A632B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B4D07" w14:textId="77777777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054E4A" w:rsidRPr="00054E4A" w14:paraId="47AF69CE" w14:textId="77777777" w:rsidTr="001647AE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F2C1B" w14:textId="3401BBB8" w:rsidR="00054E4A" w:rsidRPr="00054E4A" w:rsidRDefault="00054E4A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6FEBE4A4" w14:textId="2812FCC5" w:rsidR="00054E4A" w:rsidRPr="00054E4A" w:rsidRDefault="001647AE" w:rsidP="00054E4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mite a mensagem de que as credenciais são inválidas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 Aplicação cliente irá mostrar a mensagem para o usuári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de que as credenciais são inválidas.</w:t>
            </w:r>
          </w:p>
        </w:tc>
      </w:tr>
    </w:tbl>
    <w:p w14:paraId="09EA3F88" w14:textId="77777777" w:rsidR="00B539CE" w:rsidRDefault="00054E4A" w:rsidP="001717E1">
      <w:pPr>
        <w:spacing w:line="259" w:lineRule="auto"/>
        <w:ind w:firstLine="0"/>
        <w:jc w:val="left"/>
      </w:pPr>
      <w:r>
        <w:t xml:space="preserve"> </w:t>
      </w:r>
    </w:p>
    <w:tbl>
      <w:tblPr>
        <w:tblpPr w:leftFromText="141" w:rightFromText="141" w:vertAnchor="text" w:horzAnchor="margin" w:tblpY="1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4923"/>
      </w:tblGrid>
      <w:tr w:rsidR="00B539CE" w:rsidRPr="00054E4A" w14:paraId="60C8C87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3F9D4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Nome do Caso de Us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4276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B539C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Solicitar listagem de incidentes</w:t>
            </w:r>
          </w:p>
        </w:tc>
      </w:tr>
      <w:tr w:rsidR="00B539CE" w:rsidRPr="00054E4A" w14:paraId="3A6134CD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FC84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so de Uso Geral</w:t>
            </w:r>
          </w:p>
        </w:tc>
        <w:tc>
          <w:tcPr>
            <w:tcW w:w="4923" w:type="dxa"/>
            <w:vAlign w:val="center"/>
            <w:hideMark/>
          </w:tcPr>
          <w:p w14:paraId="05737BC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6341B04C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36155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9D0F2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</w:p>
        </w:tc>
      </w:tr>
      <w:tr w:rsidR="00B539CE" w:rsidRPr="00054E4A" w14:paraId="486A0F43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55263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Resum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686B1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ste caso de uso descreve as atividades percorridas pelo usuário par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consultar a lista de incidentes</w:t>
            </w:r>
          </w:p>
        </w:tc>
      </w:tr>
      <w:tr w:rsidR="00B539CE" w:rsidRPr="00054E4A" w14:paraId="24705559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86AD0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ré-Condições</w:t>
            </w:r>
          </w:p>
        </w:tc>
        <w:tc>
          <w:tcPr>
            <w:tcW w:w="4923" w:type="dxa"/>
            <w:vAlign w:val="center"/>
            <w:hideMark/>
          </w:tcPr>
          <w:p w14:paraId="34866F80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2896EC14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6F4A1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ós-Condições</w:t>
            </w:r>
          </w:p>
        </w:tc>
        <w:tc>
          <w:tcPr>
            <w:tcW w:w="4923" w:type="dxa"/>
            <w:vAlign w:val="center"/>
            <w:hideMark/>
          </w:tcPr>
          <w:p w14:paraId="486367E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56B99762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B9435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Principal</w:t>
            </w:r>
          </w:p>
        </w:tc>
        <w:tc>
          <w:tcPr>
            <w:tcW w:w="4923" w:type="dxa"/>
            <w:vAlign w:val="center"/>
            <w:hideMark/>
          </w:tcPr>
          <w:p w14:paraId="28A18009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4783B020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17AB2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CCE50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7F0A8CD4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88608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1. Acessa a aplicação pel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RL:endereço/</w:t>
            </w:r>
          </w:p>
        </w:tc>
        <w:tc>
          <w:tcPr>
            <w:tcW w:w="4923" w:type="dxa"/>
            <w:vAlign w:val="center"/>
            <w:hideMark/>
          </w:tcPr>
          <w:p w14:paraId="3C0AA28B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38AFA130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99527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1A6BE7FD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2. Aplicação Cliente apresent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 lista de incidentes</w:t>
            </w:r>
          </w:p>
        </w:tc>
      </w:tr>
      <w:tr w:rsidR="00B539CE" w:rsidRPr="00054E4A" w14:paraId="656CF0A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784D4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 –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plicação Cliente não conseguiu conectar com o Servidor</w:t>
            </w:r>
          </w:p>
        </w:tc>
        <w:tc>
          <w:tcPr>
            <w:tcW w:w="4923" w:type="dxa"/>
            <w:vAlign w:val="center"/>
            <w:hideMark/>
          </w:tcPr>
          <w:p w14:paraId="353FA36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370B3D0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8F3A9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86EB1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2381166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18013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170B31C5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Aplicação Cliente irá mostrar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s incidentes disponíveis em cache. Caso não haja incidentes, irá apresentar a tela de consulta vazia.</w:t>
            </w:r>
          </w:p>
        </w:tc>
      </w:tr>
      <w:tr w:rsidR="00B539CE" w:rsidRPr="00054E4A" w14:paraId="22783E05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4497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I –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Não tenha nenhum incidente cadastrado.</w:t>
            </w:r>
          </w:p>
        </w:tc>
        <w:tc>
          <w:tcPr>
            <w:tcW w:w="4923" w:type="dxa"/>
            <w:vAlign w:val="center"/>
            <w:hideMark/>
          </w:tcPr>
          <w:p w14:paraId="18C396A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2FB830FE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111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D9ACC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6699EFAF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C528B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4D378945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Aplicação client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irá apresentar a tela de consulta vazia.</w:t>
            </w:r>
          </w:p>
        </w:tc>
      </w:tr>
    </w:tbl>
    <w:p w14:paraId="16E89236" w14:textId="77777777" w:rsidR="00B539CE" w:rsidRDefault="00B539CE" w:rsidP="001717E1">
      <w:pPr>
        <w:spacing w:line="259" w:lineRule="auto"/>
        <w:ind w:firstLine="0"/>
        <w:jc w:val="left"/>
      </w:pPr>
    </w:p>
    <w:tbl>
      <w:tblPr>
        <w:tblpPr w:leftFromText="141" w:rightFromText="141" w:vertAnchor="text" w:horzAnchor="margin" w:tblpY="1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4923"/>
      </w:tblGrid>
      <w:tr w:rsidR="009774F5" w:rsidRPr="00054E4A" w14:paraId="34BC8D7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37123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Nome do Caso de Us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848C5" w14:textId="47A9A6A9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  <w:t>Logout</w:t>
            </w:r>
          </w:p>
        </w:tc>
      </w:tr>
      <w:tr w:rsidR="009774F5" w:rsidRPr="00054E4A" w14:paraId="2D82810F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47FA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so de Uso Geral</w:t>
            </w:r>
          </w:p>
        </w:tc>
        <w:tc>
          <w:tcPr>
            <w:tcW w:w="4923" w:type="dxa"/>
            <w:vAlign w:val="center"/>
            <w:hideMark/>
          </w:tcPr>
          <w:p w14:paraId="60B226AC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74F5" w:rsidRPr="00054E4A" w14:paraId="2AD98DE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DD77F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0DBB4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</w:p>
        </w:tc>
      </w:tr>
      <w:tr w:rsidR="009774F5" w:rsidRPr="00054E4A" w14:paraId="6B4D4B4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62EC9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Resum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DBAA0" w14:textId="3DE3E7C8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ste caso de uso descreve as atividades percorridas pelo usuário para efetuar o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logout</w:t>
            </w:r>
          </w:p>
        </w:tc>
      </w:tr>
      <w:tr w:rsidR="009774F5" w:rsidRPr="00054E4A" w14:paraId="6ED468F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E3472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ré-Condições</w:t>
            </w:r>
          </w:p>
        </w:tc>
        <w:tc>
          <w:tcPr>
            <w:tcW w:w="4923" w:type="dxa"/>
            <w:vAlign w:val="center"/>
            <w:hideMark/>
          </w:tcPr>
          <w:p w14:paraId="463EB5E2" w14:textId="60560F98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L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gin</w:t>
            </w:r>
          </w:p>
        </w:tc>
      </w:tr>
      <w:tr w:rsidR="009774F5" w:rsidRPr="00054E4A" w14:paraId="3AF704FD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C42C4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ós-Condições</w:t>
            </w:r>
          </w:p>
        </w:tc>
        <w:tc>
          <w:tcPr>
            <w:tcW w:w="4923" w:type="dxa"/>
            <w:vAlign w:val="center"/>
            <w:hideMark/>
          </w:tcPr>
          <w:p w14:paraId="682A5475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74F5" w:rsidRPr="00054E4A" w14:paraId="20689E4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73ABF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Principal</w:t>
            </w:r>
          </w:p>
        </w:tc>
        <w:tc>
          <w:tcPr>
            <w:tcW w:w="4923" w:type="dxa"/>
            <w:vAlign w:val="center"/>
            <w:hideMark/>
          </w:tcPr>
          <w:p w14:paraId="2BE58D40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74F5" w:rsidRPr="00054E4A" w14:paraId="78F60602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BDA75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8B935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9774F5" w:rsidRPr="00054E4A" w14:paraId="1B659BF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1802D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1. Acessa a aplicação pel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RL:endereço/</w:t>
            </w:r>
          </w:p>
        </w:tc>
        <w:tc>
          <w:tcPr>
            <w:tcW w:w="4923" w:type="dxa"/>
            <w:vAlign w:val="center"/>
            <w:hideMark/>
          </w:tcPr>
          <w:p w14:paraId="7EAF0527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74F5" w:rsidRPr="00054E4A" w14:paraId="0A6CAE2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CEA56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0456A10A" w14:textId="34C5C48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2. Aplicação Cliente apresenta Opção de </w:t>
            </w:r>
            <w:r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  <w:t>Logout</w:t>
            </w:r>
          </w:p>
        </w:tc>
      </w:tr>
      <w:tr w:rsidR="009774F5" w:rsidRPr="00054E4A" w14:paraId="7377FCDE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6B24E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11834197" w14:textId="1360B17B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3.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plicação Client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nvia a solicitação de logout para o Servidor.</w:t>
            </w:r>
          </w:p>
        </w:tc>
      </w:tr>
      <w:tr w:rsidR="009774F5" w:rsidRPr="00054E4A" w14:paraId="02EB0C4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6997D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713B16EA" w14:textId="05CFCEF0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4. Servidor retorna a mensagem de sucesso. </w:t>
            </w:r>
          </w:p>
        </w:tc>
      </w:tr>
      <w:tr w:rsidR="009774F5" w:rsidRPr="00054E4A" w14:paraId="04B3C37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5386D" w14:textId="77777777" w:rsidR="009774F5" w:rsidRPr="00054E4A" w:rsidRDefault="009774F5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61729B11" w14:textId="19C2610F" w:rsidR="009774F5" w:rsidRDefault="009774F5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5. Aplicação Cliente retorna a página principal.</w:t>
            </w:r>
          </w:p>
        </w:tc>
      </w:tr>
      <w:tr w:rsidR="009774F5" w:rsidRPr="00054E4A" w14:paraId="153666E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23736" w14:textId="6D8CD596" w:rsidR="009774F5" w:rsidRPr="00054E4A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 – Usuári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solicitante não está autenticado</w:t>
            </w:r>
          </w:p>
        </w:tc>
        <w:tc>
          <w:tcPr>
            <w:tcW w:w="4923" w:type="dxa"/>
            <w:vAlign w:val="center"/>
            <w:hideMark/>
          </w:tcPr>
          <w:p w14:paraId="00ECBDB5" w14:textId="77777777" w:rsidR="009774F5" w:rsidRPr="00054E4A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9774F5" w:rsidRPr="00054E4A" w14:paraId="4FB0B313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579F6" w14:textId="1B6355F3" w:rsidR="009774F5" w:rsidRPr="00054E4A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4CEDC" w14:textId="0A416A71" w:rsidR="009774F5" w:rsidRPr="00054E4A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9774F5" w:rsidRPr="00054E4A" w14:paraId="436D2907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2C1FC" w14:textId="77777777" w:rsidR="009774F5" w:rsidRPr="00054E4A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5868B178" w14:textId="1F54D785" w:rsidR="009774F5" w:rsidRPr="009774F5" w:rsidRDefault="009774F5" w:rsidP="009774F5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mite a mensagem de que </w:t>
            </w:r>
            <w:r w:rsidRP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retorna o erro informando que o usuário não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stá</w:t>
            </w:r>
            <w:r w:rsidRP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utenticad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</w:t>
            </w:r>
          </w:p>
        </w:tc>
      </w:tr>
    </w:tbl>
    <w:p w14:paraId="4A13543C" w14:textId="77777777" w:rsidR="009774F5" w:rsidRDefault="009774F5" w:rsidP="001717E1">
      <w:pPr>
        <w:spacing w:line="259" w:lineRule="auto"/>
        <w:ind w:firstLine="0"/>
        <w:jc w:val="left"/>
      </w:pPr>
    </w:p>
    <w:tbl>
      <w:tblPr>
        <w:tblpPr w:leftFromText="141" w:rightFromText="141" w:vertAnchor="text" w:horzAnchor="margin" w:tblpY="1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4923"/>
      </w:tblGrid>
      <w:tr w:rsidR="00B539CE" w:rsidRPr="00054E4A" w14:paraId="2538C80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DE8DF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Nome do Caso de Us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BA940" w14:textId="027E6C6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Manter usuário</w:t>
            </w:r>
          </w:p>
        </w:tc>
      </w:tr>
      <w:tr w:rsidR="00B539CE" w:rsidRPr="00054E4A" w14:paraId="14757BEF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D9A58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so de Uso Geral</w:t>
            </w:r>
          </w:p>
        </w:tc>
        <w:tc>
          <w:tcPr>
            <w:tcW w:w="4923" w:type="dxa"/>
            <w:vAlign w:val="center"/>
            <w:hideMark/>
          </w:tcPr>
          <w:p w14:paraId="37F6DC7D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2708839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02F1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BE9E3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</w:p>
        </w:tc>
      </w:tr>
      <w:tr w:rsidR="00B539CE" w:rsidRPr="00054E4A" w14:paraId="2E67FCF0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D987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Resum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FE2AD" w14:textId="217D0C96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ste caso de uso descreve as atividades percorridas pelo usuário par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realizar as ações relacionadas a manter um usuário</w:t>
            </w:r>
          </w:p>
        </w:tc>
      </w:tr>
      <w:tr w:rsidR="00B539CE" w:rsidRPr="00054E4A" w14:paraId="32303B7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F40DA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ré-Condições</w:t>
            </w:r>
          </w:p>
        </w:tc>
        <w:tc>
          <w:tcPr>
            <w:tcW w:w="4923" w:type="dxa"/>
            <w:vAlign w:val="center"/>
            <w:hideMark/>
          </w:tcPr>
          <w:p w14:paraId="6F47D7D7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45CC5D8E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6B891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ós-Condições</w:t>
            </w:r>
          </w:p>
        </w:tc>
        <w:tc>
          <w:tcPr>
            <w:tcW w:w="4923" w:type="dxa"/>
            <w:vAlign w:val="center"/>
            <w:hideMark/>
          </w:tcPr>
          <w:p w14:paraId="22C39F8B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76E5ECBF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DE40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Principal</w:t>
            </w:r>
          </w:p>
        </w:tc>
        <w:tc>
          <w:tcPr>
            <w:tcW w:w="4923" w:type="dxa"/>
            <w:vAlign w:val="center"/>
            <w:hideMark/>
          </w:tcPr>
          <w:p w14:paraId="1792D444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152AB0D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8567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0A65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3AB105B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F986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lastRenderedPageBreak/>
              <w:t>1. Acessa a aplicação pel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RL:endereço/</w:t>
            </w:r>
          </w:p>
        </w:tc>
        <w:tc>
          <w:tcPr>
            <w:tcW w:w="4923" w:type="dxa"/>
            <w:vAlign w:val="center"/>
            <w:hideMark/>
          </w:tcPr>
          <w:p w14:paraId="75EA5AF9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6A3A293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5B9C4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0C245E16" w14:textId="61501420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2. Aplicação Cliente apresenta Opção d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Register</w:t>
            </w:r>
          </w:p>
        </w:tc>
      </w:tr>
      <w:tr w:rsidR="00B539CE" w:rsidRPr="00054E4A" w14:paraId="7D656114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BF7CC" w14:textId="62145159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3. Informa 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nome,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-mail do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 e senha</w:t>
            </w:r>
          </w:p>
        </w:tc>
        <w:tc>
          <w:tcPr>
            <w:tcW w:w="4923" w:type="dxa"/>
            <w:vAlign w:val="center"/>
            <w:hideMark/>
          </w:tcPr>
          <w:p w14:paraId="016E3EA1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6D1544A4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A3E1E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7C3DE208" w14:textId="19A4C148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4. Aplicação Cliente envia requisição ao servidor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com os dados d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registro</w:t>
            </w:r>
          </w:p>
        </w:tc>
      </w:tr>
      <w:tr w:rsidR="00B539CE" w:rsidRPr="00054E4A" w14:paraId="61C9E9E2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72B9B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1C50C608" w14:textId="3B2A10D6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4.1. Servidor verifica as informações na base de dados e efetua o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registro do novo</w:t>
            </w:r>
            <w:r w:rsidR="00C25F46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proofErr w:type="gramStart"/>
            <w:r w:rsidR="00C25F46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  <w:r w:rsidR="00C25F46"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</w:t>
            </w:r>
            <w:proofErr w:type="gramEnd"/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</w:p>
        </w:tc>
      </w:tr>
      <w:tr w:rsidR="00B539CE" w:rsidRPr="00054E4A" w14:paraId="445EDBB5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E8029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1F275E71" w14:textId="1E6CC8D9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4.2. Aplicação Client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retorna a página inicial com o Login realizado, utilizando os mesmos dados </w:t>
            </w:r>
            <w:r w:rsidR="00016114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que foram informados no registro.</w:t>
            </w:r>
          </w:p>
        </w:tc>
      </w:tr>
      <w:tr w:rsidR="00016114" w:rsidRPr="00054E4A" w14:paraId="4403AA9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1964C" w14:textId="77777777" w:rsidR="00016114" w:rsidRPr="00054E4A" w:rsidRDefault="00016114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7D6FC5C9" w14:textId="2742ADC3" w:rsidR="00016114" w:rsidRPr="00054E4A" w:rsidRDefault="00016114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5.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plicação Cliente apresenta Opção d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Profile</w:t>
            </w:r>
          </w:p>
        </w:tc>
      </w:tr>
      <w:tr w:rsidR="00016114" w:rsidRPr="00054E4A" w14:paraId="5649BC5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CD7E5" w14:textId="3975D8CF" w:rsidR="00016114" w:rsidRPr="00054E4A" w:rsidRDefault="00016114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2DB36580" w14:textId="50A6153F" w:rsidR="00016114" w:rsidRDefault="00016114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6.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plicação Cliente apresent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 página de perfil do usuário após solicitar os dados do usuário no sistema para o servidor. E disponibiliza a edição e exclusão do seu perfil.</w:t>
            </w:r>
          </w:p>
        </w:tc>
      </w:tr>
      <w:tr w:rsidR="00B539CE" w:rsidRPr="00054E4A" w14:paraId="2045D22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F939C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 – Informar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dados</w:t>
            </w: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 incorret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os</w:t>
            </w:r>
          </w:p>
        </w:tc>
        <w:tc>
          <w:tcPr>
            <w:tcW w:w="4923" w:type="dxa"/>
            <w:vAlign w:val="center"/>
            <w:hideMark/>
          </w:tcPr>
          <w:p w14:paraId="046E8DE2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32E574F9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BB460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3A609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454FE04D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535CC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53AD9592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mensagem d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dados incorretos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 Aplicação Cliente irá mostrar uma mensagem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informando qu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s dados estão incorretos</w:t>
            </w:r>
          </w:p>
        </w:tc>
      </w:tr>
      <w:tr w:rsidR="00B539CE" w:rsidRPr="00054E4A" w14:paraId="1D8DCAF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CB0C8" w14:textId="6D3661F3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I – Usuário </w:t>
            </w:r>
            <w:r w:rsidR="00016114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e</w:t>
            </w: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stá </w:t>
            </w:r>
            <w:r w:rsidR="00016114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dastrando um perfil com um e-mail já existente no banco de dados</w:t>
            </w:r>
          </w:p>
        </w:tc>
        <w:tc>
          <w:tcPr>
            <w:tcW w:w="4923" w:type="dxa"/>
            <w:vAlign w:val="center"/>
            <w:hideMark/>
          </w:tcPr>
          <w:p w14:paraId="12F6B516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539CE" w:rsidRPr="00054E4A" w14:paraId="38F39A55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FFB28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32BC8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B539CE" w:rsidRPr="00054E4A" w14:paraId="28BD69BD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48053" w14:textId="77777777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346BDB00" w14:textId="2874522E" w:rsidR="00B539CE" w:rsidRPr="00054E4A" w:rsidRDefault="00B539CE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mite a mensagem de que </w:t>
            </w:r>
            <w:r w:rsidR="00016114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 e-mail já está sendo utilizado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 Aplicação cliente irá mostrar a mensagem para o usuári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de </w:t>
            </w:r>
            <w:r w:rsidR="00016114"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que </w:t>
            </w:r>
            <w:r w:rsidR="00016114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 e-mail já está sendo utilizado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</w:t>
            </w:r>
          </w:p>
        </w:tc>
      </w:tr>
    </w:tbl>
    <w:p w14:paraId="6FA950DB" w14:textId="225958A9" w:rsidR="00B539CE" w:rsidRDefault="00B539CE" w:rsidP="001717E1">
      <w:pPr>
        <w:spacing w:line="259" w:lineRule="auto"/>
        <w:ind w:firstLine="0"/>
        <w:jc w:val="left"/>
      </w:pPr>
    </w:p>
    <w:tbl>
      <w:tblPr>
        <w:tblpPr w:leftFromText="141" w:rightFromText="141" w:vertAnchor="text" w:horzAnchor="margin" w:tblpY="10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32"/>
        <w:gridCol w:w="4923"/>
      </w:tblGrid>
      <w:tr w:rsidR="00C25F46" w:rsidRPr="00054E4A" w14:paraId="72E2C1C5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EDC68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Nome do Caso de Us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A2ED1" w14:textId="787BBF8B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Manter incidentes</w:t>
            </w:r>
          </w:p>
        </w:tc>
      </w:tr>
      <w:tr w:rsidR="00C25F46" w:rsidRPr="00054E4A" w14:paraId="1941DDB9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0851A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Caso de Uso Geral</w:t>
            </w:r>
          </w:p>
        </w:tc>
        <w:tc>
          <w:tcPr>
            <w:tcW w:w="4923" w:type="dxa"/>
            <w:vAlign w:val="center"/>
            <w:hideMark/>
          </w:tcPr>
          <w:p w14:paraId="606EE486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261214D0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3B96F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D85C7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suário</w:t>
            </w:r>
          </w:p>
        </w:tc>
      </w:tr>
      <w:tr w:rsidR="00C25F46" w:rsidRPr="00054E4A" w14:paraId="6F82BD56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52A29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Resumo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F1C05" w14:textId="7B943D02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Este caso de uso descreve as atividades percorridas pelo usuário par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realizar as ações relacionadas a manter um incidente</w:t>
            </w:r>
          </w:p>
        </w:tc>
      </w:tr>
      <w:tr w:rsidR="00C25F46" w:rsidRPr="00054E4A" w14:paraId="098A7140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67E10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ré-Condições</w:t>
            </w:r>
          </w:p>
        </w:tc>
        <w:tc>
          <w:tcPr>
            <w:tcW w:w="4923" w:type="dxa"/>
            <w:vAlign w:val="center"/>
            <w:hideMark/>
          </w:tcPr>
          <w:p w14:paraId="5F3EDBFD" w14:textId="11B05325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L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gin</w:t>
            </w:r>
          </w:p>
        </w:tc>
      </w:tr>
      <w:tr w:rsidR="00C25F46" w:rsidRPr="00054E4A" w14:paraId="091A5BE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74CCA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Pós-Condições</w:t>
            </w:r>
          </w:p>
        </w:tc>
        <w:tc>
          <w:tcPr>
            <w:tcW w:w="4923" w:type="dxa"/>
            <w:vAlign w:val="center"/>
            <w:hideMark/>
          </w:tcPr>
          <w:p w14:paraId="41B99F20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294E9BDC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384A1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Fluxo Principal</w:t>
            </w:r>
          </w:p>
        </w:tc>
        <w:tc>
          <w:tcPr>
            <w:tcW w:w="4923" w:type="dxa"/>
            <w:vAlign w:val="center"/>
            <w:hideMark/>
          </w:tcPr>
          <w:p w14:paraId="6043EFAD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587CD1EB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E22DC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C26E3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C25F46" w:rsidRPr="00054E4A" w14:paraId="1B28CEEA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DFD16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1. Acessa a aplicação pela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URL:endereço/</w:t>
            </w:r>
          </w:p>
        </w:tc>
        <w:tc>
          <w:tcPr>
            <w:tcW w:w="4923" w:type="dxa"/>
            <w:vAlign w:val="center"/>
            <w:hideMark/>
          </w:tcPr>
          <w:p w14:paraId="2D33113B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23360967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6AF9E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3ADBF440" w14:textId="6C9A011B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2. Aplicação Cliente apresenta Opção d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dicionar um incidente</w:t>
            </w:r>
          </w:p>
        </w:tc>
      </w:tr>
      <w:tr w:rsidR="00C25F46" w:rsidRPr="00054E4A" w14:paraId="3A29BD7E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37933" w14:textId="63A9E456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3. Informa 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local, a data e hora, o tipo do incidente, o quilometro que aconteceu.</w:t>
            </w:r>
          </w:p>
        </w:tc>
        <w:tc>
          <w:tcPr>
            <w:tcW w:w="4923" w:type="dxa"/>
            <w:vAlign w:val="center"/>
            <w:hideMark/>
          </w:tcPr>
          <w:p w14:paraId="651D8FFD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58D7FFAC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769C8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2A8203C9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4. Aplicação Cliente envia requisição ao servidor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com os dados d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registro</w:t>
            </w:r>
          </w:p>
        </w:tc>
      </w:tr>
      <w:tr w:rsidR="00C25F46" w:rsidRPr="00054E4A" w14:paraId="78B9BF2C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85887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30E9143A" w14:textId="6621E4D5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5.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Servidor verifica as informações na base de dados e efetua o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registro do novo incidente, e retorna </w:t>
            </w:r>
            <w:proofErr w:type="gramStart"/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</w:t>
            </w:r>
            <w:proofErr w:type="gramEnd"/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confirmação.</w:t>
            </w:r>
          </w:p>
        </w:tc>
      </w:tr>
      <w:tr w:rsidR="00C25F46" w:rsidRPr="00054E4A" w14:paraId="1CE58393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7ED7A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448E29C7" w14:textId="79E3796B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6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. Aplicação Client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presenta o novo incidente no painel e apresenta as Opções de edição e deleção junto ao incidente</w:t>
            </w:r>
          </w:p>
        </w:tc>
      </w:tr>
      <w:tr w:rsidR="00C25F46" w:rsidRPr="00054E4A" w14:paraId="221CEC9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54E6F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</w:tcPr>
          <w:p w14:paraId="7CCEBC5B" w14:textId="0158640B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</w:pP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7.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plicação Client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apresenta também a opção de solicitar a listagem de incidentes reportadas pelo usuário.</w:t>
            </w:r>
          </w:p>
        </w:tc>
      </w:tr>
      <w:tr w:rsidR="00C25F46" w:rsidRPr="00054E4A" w14:paraId="2E571323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5A052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 – Informar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dados</w:t>
            </w: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 incorret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os</w:t>
            </w:r>
          </w:p>
        </w:tc>
        <w:tc>
          <w:tcPr>
            <w:tcW w:w="4923" w:type="dxa"/>
            <w:vAlign w:val="center"/>
            <w:hideMark/>
          </w:tcPr>
          <w:p w14:paraId="2CA418C5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36E41513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5E9D3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821C2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C25F46" w:rsidRPr="00054E4A" w14:paraId="0508727E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94EA5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6B1AFA7D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mensagem d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dados incorretos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 Aplicação Cliente irá mostrar uma mensagem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informando que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os dados estão incorretos</w:t>
            </w:r>
          </w:p>
        </w:tc>
      </w:tr>
      <w:tr w:rsidR="00C25F46" w:rsidRPr="00054E4A" w14:paraId="76BEA827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D0099" w14:textId="3275038E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Fluxo Alternativo II – Usuário </w:t>
            </w:r>
            <w:r w:rsidR="005103E0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solicitante não está autenticado</w:t>
            </w:r>
          </w:p>
        </w:tc>
        <w:tc>
          <w:tcPr>
            <w:tcW w:w="4923" w:type="dxa"/>
            <w:vAlign w:val="center"/>
            <w:hideMark/>
          </w:tcPr>
          <w:p w14:paraId="63ACC998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C25F46" w:rsidRPr="00054E4A" w14:paraId="085DB751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5DB81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 xml:space="preserve">Ações do Ator 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96BE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  <w:r w:rsidRPr="00054E4A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22"/>
                <w:lang w:eastAsia="pt-BR"/>
                <w14:ligatures w14:val="none"/>
              </w:rPr>
              <w:t>Ações do Sistema</w:t>
            </w:r>
          </w:p>
        </w:tc>
      </w:tr>
      <w:tr w:rsidR="00C25F46" w:rsidRPr="00054E4A" w14:paraId="68AF22C5" w14:textId="77777777" w:rsidTr="006711F8">
        <w:tc>
          <w:tcPr>
            <w:tcW w:w="4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E4C0F" w14:textId="77777777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923" w:type="dxa"/>
            <w:vAlign w:val="center"/>
            <w:hideMark/>
          </w:tcPr>
          <w:p w14:paraId="6CC8A6AD" w14:textId="2FC9445D" w:rsidR="00C25F46" w:rsidRPr="00054E4A" w:rsidRDefault="00C25F46" w:rsidP="006711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Servidor retorna 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mite a mensagem de </w:t>
            </w:r>
            <w:r w:rsidR="005103E0"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que </w:t>
            </w:r>
            <w:r w:rsidR="005103E0" w:rsidRP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retorna o erro informando que o usuário não </w:t>
            </w:r>
            <w:r w:rsid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stá</w:t>
            </w:r>
            <w:r w:rsidR="005103E0" w:rsidRP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utenticado</w:t>
            </w:r>
            <w:r w:rsid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.</w:t>
            </w:r>
            <w:r w:rsidRPr="00054E4A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Aplicação cliente irá mostrar a mensagem para o usuário</w:t>
            </w:r>
            <w:r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 </w:t>
            </w:r>
            <w:r w:rsidRPr="001647AE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 xml:space="preserve">de </w:t>
            </w:r>
            <w:r w:rsidR="005103E0">
              <w:rPr>
                <w:rFonts w:ascii="ArialMT" w:eastAsia="Times New Roman" w:hAnsi="ArialMT" w:cs="Times New Roman"/>
                <w:color w:val="000000"/>
                <w:kern w:val="0"/>
                <w:sz w:val="22"/>
                <w:lang w:eastAsia="pt-BR"/>
                <w14:ligatures w14:val="none"/>
              </w:rPr>
              <w:t>erro e redirecionar para página de login.</w:t>
            </w:r>
          </w:p>
        </w:tc>
      </w:tr>
    </w:tbl>
    <w:p w14:paraId="095F2B7B" w14:textId="77777777" w:rsidR="00B539CE" w:rsidRDefault="00B539CE" w:rsidP="001717E1">
      <w:pPr>
        <w:spacing w:line="259" w:lineRule="auto"/>
        <w:ind w:firstLine="0"/>
        <w:jc w:val="left"/>
      </w:pPr>
    </w:p>
    <w:p w14:paraId="21359E8A" w14:textId="14DCC6E9" w:rsidR="009774F5" w:rsidRDefault="009774F5">
      <w:pPr>
        <w:spacing w:line="259" w:lineRule="auto"/>
        <w:ind w:firstLine="0"/>
        <w:jc w:val="left"/>
      </w:pPr>
      <w:r>
        <w:br w:type="page"/>
      </w:r>
    </w:p>
    <w:p w14:paraId="74C797F5" w14:textId="77777777" w:rsidR="00C877A5" w:rsidRDefault="00C877A5" w:rsidP="001717E1">
      <w:pPr>
        <w:spacing w:line="259" w:lineRule="auto"/>
        <w:ind w:firstLine="0"/>
        <w:jc w:val="left"/>
      </w:pPr>
    </w:p>
    <w:p w14:paraId="3FE9909F" w14:textId="787D0ABB" w:rsidR="00BC5D1D" w:rsidRDefault="00C877A5" w:rsidP="00A8689E">
      <w:pPr>
        <w:pStyle w:val="Ttulo1"/>
      </w:pPr>
      <w:bookmarkStart w:id="11" w:name="_Toc138961078"/>
      <w:r w:rsidRPr="00C877A5">
        <w:t>DEFINIÇÃO DO BANCO DE DADOS</w:t>
      </w:r>
      <w:bookmarkEnd w:id="11"/>
    </w:p>
    <w:p w14:paraId="7090976D" w14:textId="6E9CB9E0" w:rsidR="00BC5D1D" w:rsidRDefault="00BC5D1D" w:rsidP="00BC5D1D">
      <w:r>
        <w:t xml:space="preserve">Neste capítulo é abordado a definição conceitual do banco de dados utilizado na aplicação. O banco de dados é composto por duas tabelas, sendo a tabela usuários que irá conter os dados informados no cadastro de usuários e suas alterações. A tabela incidente irá conter os dados informados no cadastro de incidentes e suas alterações. </w:t>
      </w:r>
    </w:p>
    <w:p w14:paraId="6DF694B5" w14:textId="66595C74" w:rsidR="00BC5D1D" w:rsidRDefault="00BC5D1D" w:rsidP="00BC5D1D">
      <w:r>
        <w:t xml:space="preserve">A Figura 1 apresenta o esquema conceitual do banco de dados </w:t>
      </w:r>
      <w:proofErr w:type="spellStart"/>
      <w:r>
        <w:t>Acidentes</w:t>
      </w:r>
      <w:r w:rsidR="00B7418E">
        <w:t>DB</w:t>
      </w:r>
      <w:proofErr w:type="spellEnd"/>
      <w:r w:rsidR="00B7418E">
        <w:t>.</w:t>
      </w:r>
    </w:p>
    <w:p w14:paraId="6F63478C" w14:textId="39123298" w:rsidR="00B7418E" w:rsidRDefault="00B7418E" w:rsidP="00B7418E">
      <w:pPr>
        <w:ind w:firstLine="0"/>
      </w:pPr>
      <w:r w:rsidRPr="00B7418E">
        <w:rPr>
          <w:noProof/>
        </w:rPr>
        <w:drawing>
          <wp:inline distT="0" distB="0" distL="0" distR="0" wp14:anchorId="0A2BC1EC" wp14:editId="35817BED">
            <wp:extent cx="5760085" cy="3256915"/>
            <wp:effectExtent l="0" t="0" r="0" b="635"/>
            <wp:docPr id="19382947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94790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79DF" w14:textId="5C390E04" w:rsidR="00B7418E" w:rsidRDefault="00B7418E">
      <w:pPr>
        <w:spacing w:line="259" w:lineRule="auto"/>
        <w:ind w:firstLine="0"/>
        <w:jc w:val="left"/>
      </w:pPr>
      <w:r>
        <w:br w:type="page"/>
      </w:r>
    </w:p>
    <w:p w14:paraId="6C295D2E" w14:textId="45C59DD2" w:rsidR="00B7418E" w:rsidRDefault="00B7418E" w:rsidP="00A8689E">
      <w:pPr>
        <w:pStyle w:val="Ttulo1"/>
      </w:pPr>
      <w:bookmarkStart w:id="12" w:name="_Toc138961079"/>
      <w:r>
        <w:lastRenderedPageBreak/>
        <w:t>PROTOCOLO DE TROCA DE MENSAGENS</w:t>
      </w:r>
      <w:bookmarkEnd w:id="12"/>
    </w:p>
    <w:p w14:paraId="13DB9D87" w14:textId="345EFBCF" w:rsidR="00B7418E" w:rsidRDefault="00B7418E" w:rsidP="00B7418E">
      <w:r>
        <w:t xml:space="preserve">Neste capítulo apresenta-se o protocolo de troca de mensagens entre a aplicação cliente e aplicação servidores. Todas as trocas de mensagens foram feitas em arquivo em formato JSON com campo </w:t>
      </w:r>
      <w:proofErr w:type="spellStart"/>
      <w:r>
        <w:t>Accept</w:t>
      </w:r>
      <w:proofErr w:type="spellEnd"/>
      <w:r>
        <w:t xml:space="preserve"> preenchido como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. A seção 6.1 aborda o protocolo para o cadastro, alteração, exclusão, consulta, login e logout do usuário e consulta por id do usuário que registrou o incidente, cadastro, alteração, exclusão, consulta dos incidentes.</w:t>
      </w:r>
    </w:p>
    <w:p w14:paraId="2DE62BDD" w14:textId="77777777" w:rsidR="00B7418E" w:rsidRDefault="00B7418E" w:rsidP="00B7418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752"/>
        <w:gridCol w:w="507"/>
        <w:gridCol w:w="585"/>
        <w:gridCol w:w="2270"/>
        <w:gridCol w:w="1696"/>
        <w:gridCol w:w="1341"/>
      </w:tblGrid>
      <w:tr w:rsidR="00B7418E" w:rsidRPr="00B7418E" w14:paraId="6756DED9" w14:textId="77777777" w:rsidTr="00B7418E">
        <w:trPr>
          <w:trHeight w:val="90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6F1070A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AD3" w:fill="D9EAD3"/>
            <w:vAlign w:val="center"/>
            <w:hideMark/>
          </w:tcPr>
          <w:p w14:paraId="64BDFB1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adastro de usuário</w:t>
            </w:r>
          </w:p>
        </w:tc>
      </w:tr>
      <w:tr w:rsidR="00B7418E" w:rsidRPr="00B7418E" w14:paraId="5BB09E2F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2D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53B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14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94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3F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DD6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42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626BDE02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3C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name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F56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F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A1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E36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BE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DF1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2A1331D3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CC6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mail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E89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63F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21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93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 o @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75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2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5E9C3181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3B0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ssword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568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A1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AA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4E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ash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utilizado será MD5 e o tamanh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áx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HASH é 32 dígitos hexadecima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BC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E01BE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31C04908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1CF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40A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B8A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02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07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351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16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7F15BEA5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7ED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1 - SUCESSO)</w:t>
            </w:r>
          </w:p>
        </w:tc>
      </w:tr>
      <w:tr w:rsidR="00B7418E" w:rsidRPr="00B7418E" w14:paraId="2911594F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C2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Validar todos os campos (tipo, mínimo, máximo, obrigatoriedade, extras), campos são válidos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561C8459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038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C2B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4A82E623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1CD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CA5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5D5DF85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9CA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Já existe usuário com este e-mail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22</w:t>
            </w:r>
          </w:p>
        </w:tc>
      </w:tr>
      <w:tr w:rsidR="00B7418E" w:rsidRPr="00B7418E" w14:paraId="2FE35DEC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8EC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119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Não permite o cadastro e retorna que o usuário já está cadastrado.</w:t>
            </w:r>
          </w:p>
        </w:tc>
      </w:tr>
      <w:tr w:rsidR="00B7418E" w:rsidRPr="00B7418E" w14:paraId="2B93E919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EEE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779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adastra o usuário, informa que o cadastro foi realizado com sucesso e devolver os dados do usuário</w:t>
            </w:r>
          </w:p>
        </w:tc>
      </w:tr>
      <w:tr w:rsidR="00B7418E" w:rsidRPr="00B7418E" w14:paraId="747E2D1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646226B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AD3" w:fill="D9EAD3"/>
            <w:vAlign w:val="center"/>
            <w:hideMark/>
          </w:tcPr>
          <w:p w14:paraId="2473408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Login</w:t>
            </w:r>
          </w:p>
        </w:tc>
      </w:tr>
      <w:tr w:rsidR="00B7418E" w:rsidRPr="00B7418E" w14:paraId="3FD16D0A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25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042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533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83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500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F4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9B5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569683E4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EBF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mail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8E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6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3E5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C16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 o @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E2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8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3945F8A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C0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ssword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649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31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2A2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8B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ash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utilizado será MD5 e o tamanh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áx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HASH é 32 dígitos hexadecimai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FE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D9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5ED2B93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A2E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EC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04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33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3E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E9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C2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148EECF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FE9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3189B80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11E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- Validar todos os campos (tipo, mínimo, máximo, obrigatoriedade, extras), campos são válidos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0A17878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6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71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18C0A6E4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14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1F9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7353C479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288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- Existe usuário com este e-mail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AA3ABDF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D9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5F1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64784338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9A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EE3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mite a mensagem de que as credenciais são inválidas.</w:t>
            </w:r>
          </w:p>
        </w:tc>
      </w:tr>
      <w:tr w:rsidR="00B7418E" w:rsidRPr="00B7418E" w14:paraId="44FC5A0D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A9D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-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hash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recebido é igual a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hash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do banco? </w:t>
            </w:r>
            <w:r w:rsidRPr="00B7418E">
              <w:rPr>
                <w:rFonts w:eastAsia="Times New Roman" w:cs="Arial"/>
                <w:color w:val="FF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6E9008B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BC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153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ria o token e envia o token e os dados do usuário para o cliente.</w:t>
            </w:r>
          </w:p>
        </w:tc>
      </w:tr>
      <w:tr w:rsidR="00B7418E" w:rsidRPr="00B7418E" w14:paraId="303BDFD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581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A33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mite a mensagem de que as credenciais são inválidas.</w:t>
            </w:r>
          </w:p>
        </w:tc>
      </w:tr>
      <w:tr w:rsidR="00B7418E" w:rsidRPr="00B7418E" w14:paraId="202D75C2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7FA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A16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D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D51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3B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BD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8F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</w:tr>
      <w:tr w:rsidR="00B7418E" w:rsidRPr="00B7418E" w14:paraId="37BBB0D7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B0B60B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AD3" w:fill="D9EAD3"/>
            <w:vAlign w:val="center"/>
            <w:hideMark/>
          </w:tcPr>
          <w:p w14:paraId="4E8AA3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Solicitar listagem dos incidentes</w:t>
            </w:r>
          </w:p>
        </w:tc>
      </w:tr>
      <w:tr w:rsidR="00B7418E" w:rsidRPr="00B7418E" w14:paraId="5629BCB6" w14:textId="77777777" w:rsidTr="00B7418E">
        <w:trPr>
          <w:trHeight w:val="900"/>
        </w:trPr>
        <w:tc>
          <w:tcPr>
            <w:tcW w:w="4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41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CED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</w:tr>
      <w:tr w:rsidR="00B7418E" w:rsidRPr="00B7418E" w14:paraId="57A90E54" w14:textId="77777777" w:rsidTr="00B7418E">
        <w:trPr>
          <w:trHeight w:val="900"/>
        </w:trPr>
        <w:tc>
          <w:tcPr>
            <w:tcW w:w="4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6B3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xiste incidentes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8F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</w:tr>
      <w:tr w:rsidR="00B7418E" w:rsidRPr="00B7418E" w14:paraId="669F21A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D5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B0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json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com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rray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de incidentes.</w:t>
            </w:r>
            <w:r w:rsidRPr="00B7418E">
              <w:rPr>
                <w:rFonts w:eastAsia="Times New Roman" w:cs="Arial"/>
                <w:color w:val="00FF00"/>
                <w:kern w:val="0"/>
                <w:szCs w:val="24"/>
                <w:lang w:eastAsia="pt-BR"/>
                <w14:ligatures w14:val="none"/>
              </w:rPr>
              <w:t xml:space="preserve"> </w:t>
            </w:r>
            <w:r w:rsidRPr="00B7418E">
              <w:rPr>
                <w:rFonts w:eastAsia="Times New Roman" w:cs="Arial"/>
                <w:color w:val="38761D"/>
                <w:kern w:val="0"/>
                <w:szCs w:val="24"/>
                <w:lang w:eastAsia="pt-BR"/>
                <w14:ligatures w14:val="none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35C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5420BE44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E24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78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json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vazio </w:t>
            </w:r>
            <w:r w:rsidRPr="00B7418E">
              <w:rPr>
                <w:rFonts w:eastAsia="Times New Roman" w:cs="Arial"/>
                <w:color w:val="38761D"/>
                <w:kern w:val="0"/>
                <w:szCs w:val="24"/>
                <w:lang w:eastAsia="pt-BR"/>
                <w14:ligatures w14:val="none"/>
              </w:rPr>
              <w:t>2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68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78C30A2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7E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297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B2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DA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2F5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F69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4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68AA1A2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6D69BC3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AD3" w:fill="D9EAD3"/>
            <w:vAlign w:val="center"/>
            <w:hideMark/>
          </w:tcPr>
          <w:p w14:paraId="0C670EA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Solicita a listagem dos incidentes reportados pelo usuário</w:t>
            </w:r>
          </w:p>
        </w:tc>
      </w:tr>
      <w:tr w:rsidR="00B7418E" w:rsidRPr="00B7418E" w14:paraId="66D9C3F3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ED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6E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CA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507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A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047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B7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48645A54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1FF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userId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873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i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B7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35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F6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79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56B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RL</w:t>
            </w:r>
          </w:p>
        </w:tc>
      </w:tr>
      <w:tr w:rsidR="00B7418E" w:rsidRPr="00B7418E" w14:paraId="7F2583CA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1C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F41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EAC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92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60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E0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96D2E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53446EE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C1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4B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C9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37C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FA4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8BC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DD9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57BE6166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67B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763C5B50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78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8AD43C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EB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15E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4C0A7469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82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C89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2C3AF6D2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C53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6D9EBAEE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B5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8BBF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39D1E5C4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270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5CF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73D0242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63F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a URL corresponde ao ID do usuário do token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323929C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6D5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85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um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json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com as ocorrências cadastradas pelo usuário.</w:t>
            </w:r>
          </w:p>
        </w:tc>
      </w:tr>
      <w:tr w:rsidR="00B7418E" w:rsidRPr="00B7418E" w14:paraId="37C48E8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9C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86D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453DF18A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07B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Existe incidentes? </w:t>
            </w:r>
          </w:p>
        </w:tc>
      </w:tr>
      <w:tr w:rsidR="00B7418E" w:rsidRPr="00B7418E" w14:paraId="64AF197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0D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4D3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rray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de incidentes. [{}, {}, {}, {}] </w:t>
            </w:r>
            <w:r w:rsidRPr="00B7418E">
              <w:rPr>
                <w:rFonts w:eastAsia="Times New Roman" w:cs="Arial"/>
                <w:color w:val="38761D"/>
                <w:kern w:val="0"/>
                <w:szCs w:val="24"/>
                <w:lang w:eastAsia="pt-BR"/>
                <w14:ligatures w14:val="none"/>
              </w:rPr>
              <w:t>200</w:t>
            </w:r>
          </w:p>
        </w:tc>
      </w:tr>
      <w:tr w:rsidR="00B7418E" w:rsidRPr="00B7418E" w14:paraId="00B02BE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D1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C19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rray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vazio [] </w:t>
            </w:r>
            <w:r w:rsidRPr="00B7418E">
              <w:rPr>
                <w:rFonts w:eastAsia="Times New Roman" w:cs="Arial"/>
                <w:color w:val="38761D"/>
                <w:kern w:val="0"/>
                <w:szCs w:val="24"/>
                <w:lang w:eastAsia="pt-BR"/>
                <w14:ligatures w14:val="none"/>
              </w:rPr>
              <w:t>200</w:t>
            </w:r>
          </w:p>
        </w:tc>
      </w:tr>
      <w:tr w:rsidR="00B7418E" w:rsidRPr="00B7418E" w14:paraId="2AEA76F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37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D8F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9C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E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685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E66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1A3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196509AF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7FE1AF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AD3" w:fill="D9EAD3"/>
            <w:vAlign w:val="center"/>
            <w:hideMark/>
          </w:tcPr>
          <w:p w14:paraId="1018905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Solicitar os dados do usuário no sistema</w:t>
            </w:r>
          </w:p>
        </w:tc>
      </w:tr>
      <w:tr w:rsidR="00B7418E" w:rsidRPr="00B7418E" w14:paraId="0B157104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300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51E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470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E88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F1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C7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79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24C33A66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A0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i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D55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i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D3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48D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5C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F3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1B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RL</w:t>
            </w:r>
          </w:p>
        </w:tc>
      </w:tr>
      <w:tr w:rsidR="00B7418E" w:rsidRPr="00B7418E" w14:paraId="50EA989A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1A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81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D7D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87D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4B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E4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B327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755D29E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2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27A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95B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74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3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04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1F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6809889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C703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5D915F09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821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4EBF9562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C79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E3B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3087022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A9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448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56BC04A8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750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(URL)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49166A1F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C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04B5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649FBD5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F3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4E5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1E67D0F3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B87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a URL corresponde ao ID do usuário solicitan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2F7BD6E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FB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7BC3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um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json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com as ocorrências cadastradas pelo usuário.</w:t>
            </w:r>
          </w:p>
        </w:tc>
      </w:tr>
      <w:tr w:rsidR="00B7418E" w:rsidRPr="00B7418E" w14:paraId="3080C515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546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AA2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6D6EAA2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767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Validar o tipo do campo id, campo inváli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75115B5D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0B0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17B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694F398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F75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CED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50AE5D87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53C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6D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002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321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052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B71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7B8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64B1AA0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4C46F76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598F2CA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tualizar cadastro do usuário no sistema</w:t>
            </w:r>
          </w:p>
        </w:tc>
      </w:tr>
      <w:tr w:rsidR="00B7418E" w:rsidRPr="00B7418E" w14:paraId="6DE761A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F62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30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765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7F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5B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189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A2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037EDD4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C3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name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D21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254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F0B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AE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90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3A7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A666737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2A5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email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A6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8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AAA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71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 o @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D7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BB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72B03E8" w14:textId="77777777" w:rsidTr="00B7418E">
        <w:trPr>
          <w:trHeight w:val="900"/>
        </w:trPr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F1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ssword</w:t>
            </w:r>
            <w:proofErr w:type="spellEnd"/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EC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3F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FA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67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É obrigatório o envio do campo, mas no caso </w:t>
            </w:r>
            <w:proofErr w:type="gram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</w:t>
            </w:r>
            <w:proofErr w:type="gram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usuário não atualizar a senha é enviad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ull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como valor do campo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C67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6D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D53DEB5" w14:textId="77777777" w:rsidTr="00B7418E">
        <w:trPr>
          <w:trHeight w:val="900"/>
        </w:trPr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D18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A6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69D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99E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8C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ash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utilizado será MD5 e o tamanh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áx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HASH é 32 dígitos hexadecimais</w:t>
            </w: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C47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3A2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B7418E" w:rsidRPr="00B7418E" w14:paraId="73674D0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CA7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91F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i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C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77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91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A9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B95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RL</w:t>
            </w:r>
          </w:p>
        </w:tc>
      </w:tr>
      <w:tr w:rsidR="00B7418E" w:rsidRPr="00B7418E" w14:paraId="04B013B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84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7A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B42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6F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869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BB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8AEC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35CB98F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89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C56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3C9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7C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AB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E44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FC3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48763C9C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B3B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4CA48EA3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11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7EDE4D8F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F12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911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7910EDE3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733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E00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57A2A905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280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 xml:space="preserve">O usuário informado existe? (URL)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E2FBD6D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0B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0DC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6E6E2CC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E8E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75E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107532D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E26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a URL corresponde ao ID do usuário solicitan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72D758F9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C03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005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torna um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json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com as ocorrências cadastradas pelo usuário.</w:t>
            </w:r>
          </w:p>
        </w:tc>
      </w:tr>
      <w:tr w:rsidR="00B7418E" w:rsidRPr="00B7418E" w14:paraId="2C720FE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4D2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C56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2B776A0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E4F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Validar todos os campos (tipo, mínimo, máximo, obrigatoriedade, extras), campos são válidos?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 xml:space="preserve"> Erro 400</w:t>
            </w:r>
          </w:p>
        </w:tc>
      </w:tr>
      <w:tr w:rsidR="00B7418E" w:rsidRPr="00B7418E" w14:paraId="17E491D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B3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BC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1D3B2C0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978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F98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49596051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B6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Existe outro usuário com este e-mail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22</w:t>
            </w:r>
          </w:p>
        </w:tc>
      </w:tr>
      <w:tr w:rsidR="00B7418E" w:rsidRPr="00B7418E" w14:paraId="674591C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EEF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C3D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Não permite a atualização dos dados e retorna que o e-mail já pertence a outro usuário já está cadastrado.</w:t>
            </w:r>
          </w:p>
        </w:tc>
      </w:tr>
      <w:tr w:rsidR="00B7418E" w:rsidRPr="00B7418E" w14:paraId="0E96B15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9A3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088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tualiza os dados e informa que foi atualizado com sucesso e devolve os dados atualizados para o cliente.</w:t>
            </w:r>
          </w:p>
        </w:tc>
      </w:tr>
      <w:tr w:rsidR="00B7418E" w:rsidRPr="00B7418E" w14:paraId="76ADDB82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45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FD0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244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1B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0F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CE6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88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532E6FCF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6CAF83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7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33A16F0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Reportar incidentes na rodovia</w:t>
            </w:r>
          </w:p>
        </w:tc>
      </w:tr>
      <w:tr w:rsidR="00B7418E" w:rsidRPr="00B7418E" w14:paraId="7E637F7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3E7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A5D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29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77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61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2B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4D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424EC4CD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F2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registered_at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4A8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E5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D15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3A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rmato ISO (2019-01-25T02:00:00.000Z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B4C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6A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15E46DA1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D10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loc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A3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80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682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3C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ACD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BF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F318166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644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occurrence_type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06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AA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CA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25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istagem fixa informada na ABA tip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8E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93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2C304A4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138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k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E40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7E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A21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99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69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8D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AB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43E085C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EF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user_id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842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5E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FDA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F0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DE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06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46767DE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A41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2E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FAF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10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079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910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B8B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Header</w:t>
            </w:r>
          </w:p>
        </w:tc>
      </w:tr>
      <w:tr w:rsidR="00B7418E" w:rsidRPr="00B7418E" w14:paraId="3ACBC62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C5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17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59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45E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AD8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868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B1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25CDBA41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494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1 - SUCESSO)</w:t>
            </w:r>
          </w:p>
        </w:tc>
      </w:tr>
      <w:tr w:rsidR="00B7418E" w:rsidRPr="00B7418E" w14:paraId="1FB0A5B1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0F7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613EE55C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4E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F48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2099FB9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D4D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DEF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5D104959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3A8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744AB49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24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340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56B1BB5E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8F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253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41389FC6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E00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user_id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informado na requisição corresponde ao ID do usuário solicitante (ID do token)? Erro 401</w:t>
            </w:r>
          </w:p>
        </w:tc>
      </w:tr>
      <w:tr w:rsidR="00B7418E" w:rsidRPr="00B7418E" w14:paraId="0CAAED6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34F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A16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001F0016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D9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E11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4CCE9CDE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0AB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- Validar todos os campos (tipo, mínimo, máximo, obrigatoriedade, extras), campos são válidos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0AEDC40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41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DE8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adastra o incidente e retorna os dados do incidente cadastrado com código de sucesso.</w:t>
            </w:r>
          </w:p>
        </w:tc>
      </w:tr>
      <w:tr w:rsidR="00B7418E" w:rsidRPr="00B7418E" w14:paraId="7976AAC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1F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98F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736450A8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23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2E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B0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27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D0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E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4E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7D77722E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6A7720E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8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7736696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tualizar incidente reportado</w:t>
            </w:r>
          </w:p>
        </w:tc>
      </w:tr>
      <w:tr w:rsidR="00B7418E" w:rsidRPr="00B7418E" w14:paraId="36B6CCF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B0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F7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A22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58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2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FBB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81D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6EDF17D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C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registered_at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6C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F2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7AA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6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rmato ISO (2019-01-25T02:00:00.000Z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FD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FD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E1924D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293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loc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D8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ring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4C1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115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5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B0D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DC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3D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4C55F26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90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occurrence_type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919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787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7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36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istagem fixa informada na ABA tip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7F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50A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069F6A5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FC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km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189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80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A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999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95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89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76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2B7BB745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08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user_id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D4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F22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92D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606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84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D38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3C11A32A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8CE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AA7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F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232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B45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479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E71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5833809B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513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2F8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75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22B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919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AEB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804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19C753F3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9F7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SITUAÇÃO (200 - SUCESSO)</w:t>
            </w:r>
          </w:p>
        </w:tc>
      </w:tr>
      <w:tr w:rsidR="00B7418E" w:rsidRPr="00B7418E" w14:paraId="1D801EF6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C623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1C6CB748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947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7B0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0119D706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D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8BC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4AC665C0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AA05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7CE2B02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5FE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E82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0DA6C5B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AF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7A4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40952F1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B68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a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ocorrencia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corresponde ao ID do usuário solicitan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4EA09B06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FA2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5476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293948D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0AE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6EB9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675AA7A7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4AA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- Validar todos os campos (tipo, mínimo, máximo, obrigatoriedade, extras), campos são válidos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51C0EAB2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8F1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C5B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Atualiza o incidente e retorna os dados do incidente atualizado com código de sucesso.</w:t>
            </w:r>
          </w:p>
        </w:tc>
      </w:tr>
      <w:tr w:rsidR="00B7418E" w:rsidRPr="00B7418E" w14:paraId="005F1FF2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ED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E3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64759345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2F3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A ocorrência informada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235D475E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61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2B88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Realiza a deleção e retorna com a mensagem de sucesso.</w:t>
            </w:r>
          </w:p>
        </w:tc>
      </w:tr>
      <w:tr w:rsidR="00B7418E" w:rsidRPr="00B7418E" w14:paraId="48D95C1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A97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CABD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a ocorrência não existe.</w:t>
            </w:r>
          </w:p>
        </w:tc>
      </w:tr>
      <w:tr w:rsidR="00B7418E" w:rsidRPr="00B7418E" w14:paraId="2318A81E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B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E5E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B52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6D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872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C8D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30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7170448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3F6468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19FBF19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Deletar um incidente reportado</w:t>
            </w:r>
          </w:p>
        </w:tc>
      </w:tr>
      <w:tr w:rsidR="00B7418E" w:rsidRPr="00B7418E" w14:paraId="0C18726D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05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10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968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8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0F1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E4F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97C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38D06D6D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2A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25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JW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27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1C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D9F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E02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9A342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4F248870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89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021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709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463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B0D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4A8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1B7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72044C50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1E7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0AD63E40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82C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14BBB8B8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DFE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C6F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14AED736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86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547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45080E34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F54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no JWT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34FEBC94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B09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EB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4444529E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50D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D7C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1D81CC97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5E2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A ocorrência informada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0</w:t>
            </w:r>
          </w:p>
        </w:tc>
      </w:tr>
      <w:tr w:rsidR="00B7418E" w:rsidRPr="00B7418E" w14:paraId="4938DFF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3F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5CA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Realiza a deleção e retorna com a mensagem de sucesso.</w:t>
            </w:r>
          </w:p>
        </w:tc>
      </w:tr>
      <w:tr w:rsidR="00B7418E" w:rsidRPr="00B7418E" w14:paraId="30214313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A7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81A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a ocorrência não existe.</w:t>
            </w:r>
          </w:p>
        </w:tc>
      </w:tr>
      <w:tr w:rsidR="00B7418E" w:rsidRPr="00B7418E" w14:paraId="19C9709A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093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o JWT corresponde ao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user_id</w:t>
            </w:r>
            <w:proofErr w:type="spellEnd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do inciden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6768D13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93D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AAE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4A67E188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AD8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1AB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  <w:tr w:rsidR="00B7418E" w:rsidRPr="00B7418E" w14:paraId="16E294CE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EC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4F1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4B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C9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F7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7D3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DD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 </w:t>
            </w:r>
          </w:p>
        </w:tc>
      </w:tr>
      <w:tr w:rsidR="00B7418E" w:rsidRPr="00B7418E" w14:paraId="50ABA1B3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D73523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1C24F3D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Deletar um usuário</w:t>
            </w:r>
          </w:p>
        </w:tc>
      </w:tr>
      <w:tr w:rsidR="00B7418E" w:rsidRPr="00B7418E" w14:paraId="65F022B7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300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B0B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3D3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2D9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CB5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ED9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F6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295E2484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B33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9AD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33B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604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30A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 DO USUÁR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756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72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RL</w:t>
            </w:r>
          </w:p>
        </w:tc>
      </w:tr>
      <w:tr w:rsidR="00B7418E" w:rsidRPr="00B7418E" w14:paraId="4BB9E4A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B72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C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9A4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43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B1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0A4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93BD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1E12CDF7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897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015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CE3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B26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E98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647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F83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51A8ED8D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45D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28F11F3D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11E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A4CBA0F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1E9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0A0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4C2EFFB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B3A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F91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4D1333D3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7AC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3B43DEDF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D3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5EC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755E28BB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DE0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F4F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127AE4A7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8F3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a requisição corresponde ao ID do usuário solicitante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49CD85A4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A7B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270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</w:t>
            </w: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(ADICIONAR NA BLACKLIST)</w:t>
            </w: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0626AC4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BF9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DE7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não é possível realizar a solicitação.</w:t>
            </w:r>
          </w:p>
        </w:tc>
      </w:tr>
      <w:tr w:rsidR="00B7418E" w:rsidRPr="00B7418E" w14:paraId="76A3FE56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EC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FA9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0AD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921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D2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EDB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B88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0F2F4B22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C612DA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11</w:t>
            </w:r>
          </w:p>
        </w:tc>
        <w:tc>
          <w:tcPr>
            <w:tcW w:w="4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0720C4E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Logout</w:t>
            </w:r>
          </w:p>
        </w:tc>
      </w:tr>
      <w:tr w:rsidR="00B7418E" w:rsidRPr="00B7418E" w14:paraId="7B9BC569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01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MP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6FA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5A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I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FFEF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X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559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EXTRAS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6B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BRIGATÓRIO?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1C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NVIADO POR</w:t>
            </w:r>
          </w:p>
        </w:tc>
      </w:tr>
      <w:tr w:rsidR="00B7418E" w:rsidRPr="00B7418E" w14:paraId="591EF6B4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99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id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7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2E1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617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31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 DO USUÁRI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B27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A11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questBody</w:t>
            </w:r>
            <w:proofErr w:type="spellEnd"/>
          </w:p>
        </w:tc>
      </w:tr>
      <w:tr w:rsidR="00B7418E" w:rsidRPr="00B7418E" w14:paraId="6CB3731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C6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toke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72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JWT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98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35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--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FD0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BD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FED1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Header -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earer</w:t>
            </w:r>
            <w:proofErr w:type="spellEnd"/>
          </w:p>
        </w:tc>
      </w:tr>
      <w:tr w:rsidR="00B7418E" w:rsidRPr="00B7418E" w14:paraId="3291B8EC" w14:textId="77777777" w:rsidTr="00B7418E">
        <w:trPr>
          <w:trHeight w:val="90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B8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5C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81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05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BC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E72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72D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7418E" w:rsidRPr="00B7418E" w14:paraId="3482928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0BD4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TUAÇÃO (200 - SUCESSO)</w:t>
            </w:r>
          </w:p>
        </w:tc>
      </w:tr>
      <w:tr w:rsidR="00B7418E" w:rsidRPr="00B7418E" w14:paraId="00C9B756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9FC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Validar o tipo do campo id, campo inválido?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 xml:space="preserve"> Erro 400</w:t>
            </w:r>
          </w:p>
        </w:tc>
      </w:tr>
      <w:tr w:rsidR="00B7418E" w:rsidRPr="00B7418E" w14:paraId="17BD8158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1A4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42C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Continua para a próxima validação.</w:t>
            </w:r>
          </w:p>
        </w:tc>
      </w:tr>
      <w:tr w:rsidR="00B7418E" w:rsidRPr="00B7418E" w14:paraId="295436B5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D78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FF42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s campos são inválidos.</w:t>
            </w:r>
          </w:p>
        </w:tc>
      </w:tr>
      <w:tr w:rsidR="00B7418E" w:rsidRPr="00B7418E" w14:paraId="4EE9676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8C4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lastRenderedPageBreak/>
              <w:t xml:space="preserve">O usuário solicitante está autenticado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0622312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55B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A2F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                       </w:t>
            </w:r>
          </w:p>
        </w:tc>
      </w:tr>
      <w:tr w:rsidR="00B7418E" w:rsidRPr="00B7418E" w14:paraId="1CD0D5B1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5B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68A8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não foi autenticado.</w:t>
            </w:r>
          </w:p>
        </w:tc>
      </w:tr>
      <w:tr w:rsidR="00B7418E" w:rsidRPr="00B7418E" w14:paraId="04EA4105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A6EB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usuário informado existe? (URL)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598305F0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0069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7A56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Continua para a próxima validação. </w:t>
            </w:r>
          </w:p>
        </w:tc>
      </w:tr>
      <w:tr w:rsidR="00B7418E" w:rsidRPr="00B7418E" w14:paraId="5175B646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BA15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6EB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o usuário informado não existe.</w:t>
            </w:r>
          </w:p>
        </w:tc>
      </w:tr>
      <w:tr w:rsidR="00B7418E" w:rsidRPr="00B7418E" w14:paraId="0F54349B" w14:textId="77777777" w:rsidTr="00B7418E">
        <w:trPr>
          <w:trHeight w:val="9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6EF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O ID informado no body da requisição corresponde ao ID do usuário solicitante (ID armazenado no token)? </w:t>
            </w:r>
            <w:r w:rsidRPr="00B7418E">
              <w:rPr>
                <w:rFonts w:eastAsia="Times New Roman" w:cs="Arial"/>
                <w:color w:val="CC0000"/>
                <w:kern w:val="0"/>
                <w:szCs w:val="24"/>
                <w:lang w:eastAsia="pt-BR"/>
                <w14:ligatures w14:val="none"/>
              </w:rPr>
              <w:t>Erro 401</w:t>
            </w:r>
          </w:p>
        </w:tc>
      </w:tr>
      <w:tr w:rsidR="00B7418E" w:rsidRPr="00B7418E" w14:paraId="087A240A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D23C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SIM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1CEA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 xml:space="preserve">Realiza o logout do usuário. E coloca o token na </w:t>
            </w:r>
            <w:proofErr w:type="spellStart"/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Blacklist</w:t>
            </w:r>
            <w:proofErr w:type="spellEnd"/>
          </w:p>
        </w:tc>
      </w:tr>
      <w:tr w:rsidR="00B7418E" w:rsidRPr="00B7418E" w14:paraId="27BB5987" w14:textId="77777777" w:rsidTr="00B7418E">
        <w:trPr>
          <w:trHeight w:val="900"/>
        </w:trPr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3DBE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b/>
                <w:bCs/>
                <w:color w:val="000000"/>
                <w:kern w:val="0"/>
                <w:szCs w:val="24"/>
                <w:lang w:eastAsia="pt-BR"/>
                <w14:ligatures w14:val="none"/>
              </w:rPr>
              <w:t>NÃO:</w:t>
            </w:r>
          </w:p>
        </w:tc>
        <w:tc>
          <w:tcPr>
            <w:tcW w:w="36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7F03" w14:textId="77777777" w:rsidR="00B7418E" w:rsidRPr="00B7418E" w:rsidRDefault="00B7418E" w:rsidP="00B7418E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</w:pPr>
            <w:r w:rsidRPr="00B7418E">
              <w:rPr>
                <w:rFonts w:eastAsia="Times New Roman" w:cs="Arial"/>
                <w:color w:val="000000"/>
                <w:kern w:val="0"/>
                <w:szCs w:val="24"/>
                <w:lang w:eastAsia="pt-BR"/>
                <w14:ligatures w14:val="none"/>
              </w:rPr>
              <w:t>Para a execução e retorna o erro informando que não é possível realizar a solicitação.</w:t>
            </w:r>
          </w:p>
        </w:tc>
      </w:tr>
    </w:tbl>
    <w:p w14:paraId="5A6D33E6" w14:textId="77777777" w:rsidR="00B7418E" w:rsidRPr="00BC5D1D" w:rsidRDefault="00B7418E" w:rsidP="00B7418E"/>
    <w:sectPr w:rsidR="00B7418E" w:rsidRPr="00BC5D1D" w:rsidSect="004443D4">
      <w:headerReference w:type="default" r:id="rId13"/>
      <w:pgSz w:w="11906" w:h="16838"/>
      <w:pgMar w:top="1701" w:right="1134" w:bottom="1134" w:left="1701" w:header="706" w:footer="7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18A1" w14:textId="77777777" w:rsidR="00195D29" w:rsidRDefault="00195D29" w:rsidP="00EE5FE8">
      <w:pPr>
        <w:spacing w:after="0" w:line="240" w:lineRule="auto"/>
      </w:pPr>
      <w:r>
        <w:separator/>
      </w:r>
    </w:p>
  </w:endnote>
  <w:endnote w:type="continuationSeparator" w:id="0">
    <w:p w14:paraId="7D479C62" w14:textId="77777777" w:rsidR="00195D29" w:rsidRDefault="00195D29" w:rsidP="00EE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75EC" w14:textId="77777777" w:rsidR="00195D29" w:rsidRDefault="00195D29" w:rsidP="00EE5FE8">
      <w:pPr>
        <w:spacing w:after="0" w:line="240" w:lineRule="auto"/>
      </w:pPr>
      <w:r>
        <w:separator/>
      </w:r>
    </w:p>
  </w:footnote>
  <w:footnote w:type="continuationSeparator" w:id="0">
    <w:p w14:paraId="02298065" w14:textId="77777777" w:rsidR="00195D29" w:rsidRDefault="00195D29" w:rsidP="00EE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7865"/>
      <w:docPartObj>
        <w:docPartGallery w:val="Page Numbers (Top of Page)"/>
        <w:docPartUnique/>
      </w:docPartObj>
    </w:sdtPr>
    <w:sdtContent>
      <w:p w14:paraId="49360557" w14:textId="33668A6D" w:rsidR="004443D4" w:rsidRDefault="004443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80743" w14:textId="77777777" w:rsidR="004443D4" w:rsidRDefault="004443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312323"/>
      <w:docPartObj>
        <w:docPartGallery w:val="Page Numbers (Top of Page)"/>
        <w:docPartUnique/>
      </w:docPartObj>
    </w:sdtPr>
    <w:sdtContent>
      <w:p w14:paraId="7505CE9A" w14:textId="2F72656B" w:rsidR="004443D4" w:rsidRDefault="004443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5CA9E" w14:textId="77777777" w:rsidR="004443D4" w:rsidRDefault="004443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D45"/>
    <w:multiLevelType w:val="multilevel"/>
    <w:tmpl w:val="0416001F"/>
    <w:lvl w:ilvl="0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32"/>
      </w:pPr>
    </w:lvl>
    <w:lvl w:ilvl="2">
      <w:start w:val="1"/>
      <w:numFmt w:val="decimal"/>
      <w:lvlText w:val="%1.%2.%3."/>
      <w:lvlJc w:val="left"/>
      <w:pPr>
        <w:ind w:left="876" w:hanging="504"/>
      </w:pPr>
    </w:lvl>
    <w:lvl w:ilvl="3">
      <w:start w:val="1"/>
      <w:numFmt w:val="decimal"/>
      <w:lvlText w:val="%1.%2.%3.%4."/>
      <w:lvlJc w:val="left"/>
      <w:pPr>
        <w:ind w:left="1380" w:hanging="648"/>
      </w:pPr>
    </w:lvl>
    <w:lvl w:ilvl="4">
      <w:start w:val="1"/>
      <w:numFmt w:val="decimal"/>
      <w:lvlText w:val="%1.%2.%3.%4.%5."/>
      <w:lvlJc w:val="left"/>
      <w:pPr>
        <w:ind w:left="1884" w:hanging="792"/>
      </w:pPr>
    </w:lvl>
    <w:lvl w:ilvl="5">
      <w:start w:val="1"/>
      <w:numFmt w:val="decimal"/>
      <w:lvlText w:val="%1.%2.%3.%4.%5.%6."/>
      <w:lvlJc w:val="left"/>
      <w:pPr>
        <w:ind w:left="2388" w:hanging="936"/>
      </w:pPr>
    </w:lvl>
    <w:lvl w:ilvl="6">
      <w:start w:val="1"/>
      <w:numFmt w:val="decimal"/>
      <w:lvlText w:val="%1.%2.%3.%4.%5.%6.%7."/>
      <w:lvlJc w:val="left"/>
      <w:pPr>
        <w:ind w:left="2892" w:hanging="1080"/>
      </w:pPr>
    </w:lvl>
    <w:lvl w:ilvl="7">
      <w:start w:val="1"/>
      <w:numFmt w:val="decimal"/>
      <w:lvlText w:val="%1.%2.%3.%4.%5.%6.%7.%8."/>
      <w:lvlJc w:val="left"/>
      <w:pPr>
        <w:ind w:left="3396" w:hanging="1224"/>
      </w:pPr>
    </w:lvl>
    <w:lvl w:ilvl="8">
      <w:start w:val="1"/>
      <w:numFmt w:val="decimal"/>
      <w:lvlText w:val="%1.%2.%3.%4.%5.%6.%7.%8.%9."/>
      <w:lvlJc w:val="left"/>
      <w:pPr>
        <w:ind w:left="3972" w:hanging="1440"/>
      </w:pPr>
    </w:lvl>
  </w:abstractNum>
  <w:abstractNum w:abstractNumId="1" w15:restartNumberingAfterBreak="0">
    <w:nsid w:val="33E92710"/>
    <w:multiLevelType w:val="multilevel"/>
    <w:tmpl w:val="95705F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2C5BCB"/>
    <w:multiLevelType w:val="hybridMultilevel"/>
    <w:tmpl w:val="A9883E58"/>
    <w:lvl w:ilvl="0" w:tplc="7BBC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4370"/>
    <w:multiLevelType w:val="multilevel"/>
    <w:tmpl w:val="BBCE6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5E55DC"/>
    <w:multiLevelType w:val="hybridMultilevel"/>
    <w:tmpl w:val="D30AB498"/>
    <w:lvl w:ilvl="0" w:tplc="1240A75E">
      <w:start w:val="1"/>
      <w:numFmt w:val="bullet"/>
      <w:pStyle w:val="Lista-TtuloSeo"/>
      <w:lvlText w:val=""/>
      <w:lvlJc w:val="left"/>
      <w:pPr>
        <w:ind w:left="0" w:firstLine="45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num w:numId="1" w16cid:durableId="207762798">
    <w:abstractNumId w:val="0"/>
  </w:num>
  <w:num w:numId="2" w16cid:durableId="1893731224">
    <w:abstractNumId w:val="3"/>
  </w:num>
  <w:num w:numId="3" w16cid:durableId="226501918">
    <w:abstractNumId w:val="1"/>
  </w:num>
  <w:num w:numId="4" w16cid:durableId="1491020897">
    <w:abstractNumId w:val="2"/>
  </w:num>
  <w:num w:numId="5" w16cid:durableId="2139562282">
    <w:abstractNumId w:val="4"/>
  </w:num>
  <w:num w:numId="6" w16cid:durableId="746150796">
    <w:abstractNumId w:val="4"/>
    <w:lvlOverride w:ilvl="0">
      <w:startOverride w:val="1"/>
    </w:lvlOverride>
  </w:num>
  <w:num w:numId="7" w16cid:durableId="996495176">
    <w:abstractNumId w:val="4"/>
    <w:lvlOverride w:ilvl="0">
      <w:startOverride w:val="1"/>
    </w:lvlOverride>
  </w:num>
  <w:num w:numId="8" w16cid:durableId="161941249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53"/>
    <w:rsid w:val="00016114"/>
    <w:rsid w:val="00040472"/>
    <w:rsid w:val="00046E5B"/>
    <w:rsid w:val="00054E4A"/>
    <w:rsid w:val="00066C5A"/>
    <w:rsid w:val="00080B25"/>
    <w:rsid w:val="001647AE"/>
    <w:rsid w:val="001717E1"/>
    <w:rsid w:val="00195D29"/>
    <w:rsid w:val="002536B1"/>
    <w:rsid w:val="002E4EE9"/>
    <w:rsid w:val="00386606"/>
    <w:rsid w:val="004443D4"/>
    <w:rsid w:val="004A069D"/>
    <w:rsid w:val="005103E0"/>
    <w:rsid w:val="00540E37"/>
    <w:rsid w:val="006A117A"/>
    <w:rsid w:val="0072578E"/>
    <w:rsid w:val="007B4208"/>
    <w:rsid w:val="00884555"/>
    <w:rsid w:val="009774F5"/>
    <w:rsid w:val="00983425"/>
    <w:rsid w:val="009E444D"/>
    <w:rsid w:val="00A8689E"/>
    <w:rsid w:val="00AC5A16"/>
    <w:rsid w:val="00AF5764"/>
    <w:rsid w:val="00B43F4F"/>
    <w:rsid w:val="00B539CE"/>
    <w:rsid w:val="00B7418E"/>
    <w:rsid w:val="00BC5D1D"/>
    <w:rsid w:val="00C25F46"/>
    <w:rsid w:val="00C877A5"/>
    <w:rsid w:val="00CB1510"/>
    <w:rsid w:val="00CD1E7F"/>
    <w:rsid w:val="00D16653"/>
    <w:rsid w:val="00D90171"/>
    <w:rsid w:val="00E755B2"/>
    <w:rsid w:val="00EE5FE8"/>
    <w:rsid w:val="00FC2238"/>
    <w:rsid w:val="00FD6ACA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1C644"/>
  <w15:chartTrackingRefBased/>
  <w15:docId w15:val="{C84CDC9B-B0B5-43A4-A72D-47ABDA68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46"/>
    <w:pPr>
      <w:spacing w:line="360" w:lineRule="auto"/>
      <w:ind w:firstLine="706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8689E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8689E"/>
    <w:pPr>
      <w:numPr>
        <w:ilvl w:val="1"/>
        <w:numId w:val="3"/>
      </w:numPr>
      <w:spacing w:before="40"/>
      <w:outlineLvl w:val="1"/>
    </w:pPr>
    <w:rPr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5B2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06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06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06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06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06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06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4443D4"/>
    <w:pPr>
      <w:tabs>
        <w:tab w:val="left" w:pos="1100"/>
        <w:tab w:val="right" w:leader="dot" w:pos="9061"/>
      </w:tabs>
      <w:spacing w:after="0"/>
      <w:jc w:val="center"/>
    </w:pPr>
    <w:rPr>
      <w:rFonts w:cstheme="majorHAnsi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689E"/>
    <w:pPr>
      <w:tabs>
        <w:tab w:val="left" w:pos="1320"/>
        <w:tab w:val="right" w:leader="dot" w:pos="9061"/>
      </w:tabs>
      <w:spacing w:after="0"/>
      <w:jc w:val="left"/>
    </w:pPr>
    <w:rPr>
      <w:rFonts w:cstheme="minorHAnsi"/>
      <w:bCs/>
      <w: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8689E"/>
    <w:pPr>
      <w:tabs>
        <w:tab w:val="left" w:pos="1591"/>
        <w:tab w:val="right" w:leader="dot" w:pos="9061"/>
      </w:tabs>
      <w:spacing w:after="0" w:line="240" w:lineRule="auto"/>
      <w:ind w:left="220"/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16653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16653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16653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16653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16653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16653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A8689E"/>
    <w:rPr>
      <w:rFonts w:ascii="Arial" w:eastAsiaTheme="majorEastAsia" w:hAnsi="Arial" w:cstheme="majorBidi"/>
      <w:b/>
      <w:caps/>
      <w:sz w:val="24"/>
      <w:szCs w:val="32"/>
    </w:rPr>
  </w:style>
  <w:style w:type="paragraph" w:styleId="SemEspaamento">
    <w:name w:val="No Spacing"/>
    <w:uiPriority w:val="1"/>
    <w:qFormat/>
    <w:rsid w:val="00386606"/>
    <w:pPr>
      <w:spacing w:after="0" w:line="240" w:lineRule="auto"/>
      <w:ind w:left="4320"/>
      <w:jc w:val="both"/>
    </w:pPr>
    <w:rPr>
      <w:rFonts w:ascii="Arial" w:hAnsi="Arial"/>
      <w:sz w:val="24"/>
    </w:rPr>
  </w:style>
  <w:style w:type="character" w:customStyle="1" w:styleId="fontstyle01">
    <w:name w:val="fontstyle01"/>
    <w:basedOn w:val="Fontepargpadro"/>
    <w:rsid w:val="00D9017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689E"/>
    <w:rPr>
      <w:rFonts w:ascii="Arial" w:hAnsi="Arial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55B2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06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06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06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06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06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06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A069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A069D"/>
    <w:rPr>
      <w:b/>
      <w:bCs/>
    </w:rPr>
  </w:style>
  <w:style w:type="paragraph" w:customStyle="1" w:styleId="Lista-TtuloSeo">
    <w:name w:val="Lista - Título Seção"/>
    <w:basedOn w:val="PargrafodaLista"/>
    <w:next w:val="Lista-TextoSeo"/>
    <w:link w:val="Lista-TtuloSeoChar"/>
    <w:autoRedefine/>
    <w:qFormat/>
    <w:rsid w:val="00B43F4F"/>
    <w:pPr>
      <w:numPr>
        <w:numId w:val="5"/>
      </w:numPr>
      <w:spacing w:line="240" w:lineRule="auto"/>
    </w:pPr>
    <w:rPr>
      <w:b/>
    </w:rPr>
  </w:style>
  <w:style w:type="paragraph" w:customStyle="1" w:styleId="Lista-TextoSeo">
    <w:name w:val="Lista - Texto Seção"/>
    <w:basedOn w:val="Lista-TtuloSeo"/>
    <w:link w:val="Lista-TextoSeoChar"/>
    <w:qFormat/>
    <w:rsid w:val="00B43F4F"/>
    <w:pPr>
      <w:numPr>
        <w:numId w:val="0"/>
      </w:numPr>
      <w:spacing w:line="360" w:lineRule="auto"/>
      <w:ind w:left="706"/>
    </w:pPr>
    <w:rPr>
      <w:b w:val="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84555"/>
    <w:rPr>
      <w:rFonts w:ascii="Arial" w:hAnsi="Arial"/>
      <w:sz w:val="24"/>
    </w:rPr>
  </w:style>
  <w:style w:type="character" w:customStyle="1" w:styleId="Lista-TtuloSeoChar">
    <w:name w:val="Lista - Título Seção Char"/>
    <w:basedOn w:val="PargrafodaListaChar"/>
    <w:link w:val="Lista-TtuloSeo"/>
    <w:rsid w:val="00B43F4F"/>
    <w:rPr>
      <w:rFonts w:ascii="Arial" w:hAnsi="Arial"/>
      <w:b/>
      <w:sz w:val="24"/>
    </w:rPr>
  </w:style>
  <w:style w:type="character" w:customStyle="1" w:styleId="fontstyle21">
    <w:name w:val="fontstyle21"/>
    <w:basedOn w:val="Fontepargpadro"/>
    <w:rsid w:val="00C877A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a-TextoSeoChar">
    <w:name w:val="Lista - Texto Seção Char"/>
    <w:basedOn w:val="Lista-TtuloSeoChar"/>
    <w:link w:val="Lista-TextoSeo"/>
    <w:rsid w:val="00B43F4F"/>
    <w:rPr>
      <w:rFonts w:ascii="Arial" w:hAnsi="Arial"/>
      <w:b w:val="0"/>
      <w:sz w:val="24"/>
    </w:rPr>
  </w:style>
  <w:style w:type="character" w:customStyle="1" w:styleId="fontstyle11">
    <w:name w:val="fontstyle11"/>
    <w:basedOn w:val="Fontepargpadro"/>
    <w:rsid w:val="00C877A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536B1"/>
    <w:rPr>
      <w:color w:val="1155CC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536B1"/>
    <w:rPr>
      <w:color w:val="1155CC"/>
      <w:u w:val="single"/>
    </w:rPr>
  </w:style>
  <w:style w:type="paragraph" w:customStyle="1" w:styleId="msonormal0">
    <w:name w:val="msonormal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font0">
    <w:name w:val="font0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font5">
    <w:name w:val="font5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b/>
      <w:bCs/>
      <w:color w:val="000000"/>
      <w:kern w:val="0"/>
      <w:sz w:val="20"/>
      <w:szCs w:val="20"/>
      <w:lang w:eastAsia="pt-BR"/>
      <w14:ligatures w14:val="none"/>
    </w:rPr>
  </w:style>
  <w:style w:type="paragraph" w:customStyle="1" w:styleId="font6">
    <w:name w:val="font6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000000"/>
      <w:kern w:val="0"/>
      <w:szCs w:val="24"/>
      <w:lang w:eastAsia="pt-BR"/>
      <w14:ligatures w14:val="none"/>
    </w:rPr>
  </w:style>
  <w:style w:type="paragraph" w:customStyle="1" w:styleId="font7">
    <w:name w:val="font7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b/>
      <w:bCs/>
      <w:color w:val="000000"/>
      <w:kern w:val="0"/>
      <w:szCs w:val="24"/>
      <w:lang w:eastAsia="pt-BR"/>
      <w14:ligatures w14:val="none"/>
    </w:rPr>
  </w:style>
  <w:style w:type="paragraph" w:customStyle="1" w:styleId="font8">
    <w:name w:val="font8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CC0000"/>
      <w:kern w:val="0"/>
      <w:szCs w:val="24"/>
      <w:lang w:eastAsia="pt-BR"/>
      <w14:ligatures w14:val="none"/>
    </w:rPr>
  </w:style>
  <w:style w:type="paragraph" w:customStyle="1" w:styleId="font9">
    <w:name w:val="font9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FF0000"/>
      <w:kern w:val="0"/>
      <w:szCs w:val="24"/>
      <w:lang w:eastAsia="pt-BR"/>
      <w14:ligatures w14:val="none"/>
    </w:rPr>
  </w:style>
  <w:style w:type="paragraph" w:customStyle="1" w:styleId="font10">
    <w:name w:val="font10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00FF00"/>
      <w:kern w:val="0"/>
      <w:szCs w:val="24"/>
      <w:lang w:eastAsia="pt-BR"/>
      <w14:ligatures w14:val="none"/>
    </w:rPr>
  </w:style>
  <w:style w:type="paragraph" w:customStyle="1" w:styleId="font11">
    <w:name w:val="font11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eastAsia="Times New Roman" w:cs="Arial"/>
      <w:color w:val="38761D"/>
      <w:kern w:val="0"/>
      <w:szCs w:val="24"/>
      <w:lang w:eastAsia="pt-BR"/>
      <w14:ligatures w14:val="none"/>
    </w:rPr>
  </w:style>
  <w:style w:type="paragraph" w:customStyle="1" w:styleId="xl65">
    <w:name w:val="xl65"/>
    <w:basedOn w:val="Normal"/>
    <w:rsid w:val="002536B1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66">
    <w:name w:val="xl66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67">
    <w:name w:val="xl67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68">
    <w:name w:val="xl68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69">
    <w:name w:val="xl69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kern w:val="0"/>
      <w:szCs w:val="24"/>
      <w:lang w:eastAsia="pt-BR"/>
      <w14:ligatures w14:val="none"/>
    </w:rPr>
  </w:style>
  <w:style w:type="paragraph" w:customStyle="1" w:styleId="xl70">
    <w:name w:val="xl70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71">
    <w:name w:val="xl71"/>
    <w:basedOn w:val="Normal"/>
    <w:rsid w:val="002536B1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72">
    <w:name w:val="xl72"/>
    <w:basedOn w:val="Normal"/>
    <w:rsid w:val="002536B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kern w:val="0"/>
      <w:szCs w:val="24"/>
      <w:lang w:eastAsia="pt-BR"/>
      <w14:ligatures w14:val="none"/>
    </w:rPr>
  </w:style>
  <w:style w:type="paragraph" w:customStyle="1" w:styleId="xl73">
    <w:name w:val="xl73"/>
    <w:basedOn w:val="Normal"/>
    <w:rsid w:val="002536B1"/>
    <w:pPr>
      <w:shd w:val="clear" w:color="D9EAD3" w:fill="D9EAD3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74">
    <w:name w:val="xl74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75">
    <w:name w:val="xl75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76">
    <w:name w:val="xl76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77">
    <w:name w:val="xl77"/>
    <w:basedOn w:val="Normal"/>
    <w:rsid w:val="002536B1"/>
    <w:pPr>
      <w:shd w:val="clear" w:color="FFFFFF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78">
    <w:name w:val="xl78"/>
    <w:basedOn w:val="Normal"/>
    <w:rsid w:val="002536B1"/>
    <w:pPr>
      <w:shd w:val="clear" w:color="FFFFFF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79">
    <w:name w:val="xl79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80">
    <w:name w:val="xl80"/>
    <w:basedOn w:val="Normal"/>
    <w:rsid w:val="002536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81">
    <w:name w:val="xl81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b/>
      <w:bCs/>
      <w:color w:val="000000"/>
      <w:kern w:val="0"/>
      <w:szCs w:val="24"/>
      <w:lang w:eastAsia="pt-BR"/>
      <w14:ligatures w14:val="none"/>
    </w:rPr>
  </w:style>
  <w:style w:type="paragraph" w:customStyle="1" w:styleId="xl82">
    <w:name w:val="xl82"/>
    <w:basedOn w:val="Normal"/>
    <w:rsid w:val="002536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83">
    <w:name w:val="xl83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84">
    <w:name w:val="xl84"/>
    <w:basedOn w:val="Normal"/>
    <w:rsid w:val="002536B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85">
    <w:name w:val="xl85"/>
    <w:basedOn w:val="Normal"/>
    <w:rsid w:val="002536B1"/>
    <w:pPr>
      <w:shd w:val="clear" w:color="D9EAD3" w:fill="D9EAD3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86">
    <w:name w:val="xl86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kern w:val="0"/>
      <w:szCs w:val="24"/>
      <w:lang w:eastAsia="pt-BR"/>
      <w14:ligatures w14:val="none"/>
    </w:rPr>
  </w:style>
  <w:style w:type="paragraph" w:customStyle="1" w:styleId="xl87">
    <w:name w:val="xl87"/>
    <w:basedOn w:val="Normal"/>
    <w:rsid w:val="002536B1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88">
    <w:name w:val="xl88"/>
    <w:basedOn w:val="Normal"/>
    <w:rsid w:val="002536B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89">
    <w:name w:val="xl89"/>
    <w:basedOn w:val="Normal"/>
    <w:rsid w:val="002536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90">
    <w:name w:val="xl90"/>
    <w:basedOn w:val="Normal"/>
    <w:rsid w:val="002536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91">
    <w:name w:val="xl91"/>
    <w:basedOn w:val="Normal"/>
    <w:rsid w:val="002536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xl92">
    <w:name w:val="xl92"/>
    <w:basedOn w:val="Normal"/>
    <w:rsid w:val="002536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93">
    <w:name w:val="xl93"/>
    <w:basedOn w:val="Normal"/>
    <w:rsid w:val="002536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94">
    <w:name w:val="xl94"/>
    <w:basedOn w:val="Normal"/>
    <w:rsid w:val="002536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customStyle="1" w:styleId="xl95">
    <w:name w:val="xl95"/>
    <w:basedOn w:val="Normal"/>
    <w:rsid w:val="002536B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b/>
      <w:bCs/>
      <w:color w:val="000000"/>
      <w:kern w:val="0"/>
      <w:szCs w:val="24"/>
      <w:lang w:eastAsia="pt-BR"/>
      <w14:ligatures w14:val="none"/>
    </w:rPr>
  </w:style>
  <w:style w:type="paragraph" w:customStyle="1" w:styleId="xl96">
    <w:name w:val="xl96"/>
    <w:basedOn w:val="Normal"/>
    <w:rsid w:val="002536B1"/>
    <w:pPr>
      <w:pBdr>
        <w:bottom w:val="single" w:sz="4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0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74F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E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FE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E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F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D55B-3FEE-41AF-9118-C6BFEED0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3891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ezar Volpato Leria</dc:creator>
  <cp:keywords/>
  <dc:description/>
  <cp:lastModifiedBy>Bruno Cezar Volpato Leria</cp:lastModifiedBy>
  <cp:revision>10</cp:revision>
  <cp:lastPrinted>2023-06-29T22:58:00Z</cp:lastPrinted>
  <dcterms:created xsi:type="dcterms:W3CDTF">2023-06-28T14:14:00Z</dcterms:created>
  <dcterms:modified xsi:type="dcterms:W3CDTF">2023-06-29T22:59:00Z</dcterms:modified>
</cp:coreProperties>
</file>